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F4" w:rsidRDefault="00200BF4" w:rsidP="00200BF4">
      <w:pPr>
        <w:pStyle w:val="24"/>
        <w:shd w:val="clear" w:color="auto" w:fill="auto"/>
        <w:spacing w:after="0" w:line="240" w:lineRule="auto"/>
      </w:pPr>
      <w: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</w:t>
      </w:r>
    </w:p>
    <w:p w:rsidR="00200BF4" w:rsidRDefault="00200BF4" w:rsidP="00200BF4">
      <w:pPr>
        <w:pStyle w:val="24"/>
        <w:shd w:val="clear" w:color="auto" w:fill="auto"/>
        <w:spacing w:after="0" w:line="240" w:lineRule="auto"/>
      </w:pPr>
      <w:r>
        <w:t>(ТОИПКРО)</w:t>
      </w:r>
    </w:p>
    <w:p w:rsidR="00200BF4" w:rsidRDefault="00200BF4" w:rsidP="00200BF4">
      <w:pPr>
        <w:pStyle w:val="24"/>
        <w:shd w:val="clear" w:color="auto" w:fill="auto"/>
        <w:spacing w:after="0" w:line="240" w:lineRule="auto"/>
        <w:jc w:val="left"/>
      </w:pPr>
    </w:p>
    <w:p w:rsidR="00200BF4" w:rsidRDefault="00200BF4" w:rsidP="00200BF4">
      <w:pPr>
        <w:pStyle w:val="14"/>
        <w:keepNext/>
        <w:keepLines/>
        <w:shd w:val="clear" w:color="auto" w:fill="auto"/>
        <w:spacing w:before="0" w:after="658" w:line="270" w:lineRule="exact"/>
      </w:pPr>
      <w:bookmarkStart w:id="0" w:name="bookmark0"/>
      <w:r>
        <w:rPr>
          <w:rStyle w:val="13pt"/>
          <w:b/>
          <w:bCs/>
        </w:rPr>
        <w:t>ПРИКАЗ</w:t>
      </w:r>
      <w:bookmarkEnd w:id="0"/>
    </w:p>
    <w:p w:rsidR="00200BF4" w:rsidRPr="00DC2AB5" w:rsidRDefault="00200BF4" w:rsidP="00200BF4">
      <w:pPr>
        <w:pStyle w:val="31"/>
        <w:shd w:val="clear" w:color="auto" w:fill="auto"/>
        <w:tabs>
          <w:tab w:val="left" w:pos="8103"/>
        </w:tabs>
        <w:spacing w:before="0" w:after="0" w:line="250" w:lineRule="exact"/>
        <w:ind w:left="140"/>
        <w:rPr>
          <w:u w:val="single"/>
        </w:rPr>
      </w:pPr>
      <w:r>
        <w:rPr>
          <w:u w:val="single"/>
        </w:rPr>
        <w:t>___________</w:t>
      </w:r>
      <w:r w:rsidRPr="00DC2AB5">
        <w:t xml:space="preserve">                                                                                               </w:t>
      </w:r>
      <w:r>
        <w:t xml:space="preserve">           </w:t>
      </w:r>
      <w:r w:rsidRPr="00DC2AB5">
        <w:t xml:space="preserve">  </w:t>
      </w:r>
      <w:r>
        <w:t>№</w:t>
      </w:r>
      <w:r w:rsidRPr="00DC2AB5">
        <w:t xml:space="preserve"> </w:t>
      </w:r>
      <w:r>
        <w:rPr>
          <w:u w:val="single"/>
        </w:rPr>
        <w:t>______</w:t>
      </w:r>
    </w:p>
    <w:p w:rsidR="00200BF4" w:rsidRDefault="00200BF4" w:rsidP="00200BF4">
      <w:pPr>
        <w:pStyle w:val="af8"/>
        <w:shd w:val="clear" w:color="auto" w:fill="auto"/>
        <w:spacing w:before="0" w:after="656" w:line="270" w:lineRule="exact"/>
      </w:pPr>
      <w:r>
        <w:t>Томск</w:t>
      </w:r>
    </w:p>
    <w:p w:rsidR="00E248AC" w:rsidRPr="00200BF4" w:rsidRDefault="001809F5" w:rsidP="00200BF4">
      <w:pPr>
        <w:jc w:val="center"/>
        <w:rPr>
          <w:b/>
          <w:bCs/>
        </w:rPr>
      </w:pPr>
      <w:r w:rsidRPr="00200BF4">
        <w:rPr>
          <w:b/>
          <w:bCs/>
        </w:rPr>
        <w:t>О</w:t>
      </w:r>
      <w:r w:rsidR="004F4CD8" w:rsidRPr="00200BF4">
        <w:rPr>
          <w:b/>
          <w:bCs/>
        </w:rPr>
        <w:t>б</w:t>
      </w:r>
      <w:r w:rsidRPr="00200BF4">
        <w:rPr>
          <w:b/>
          <w:bCs/>
        </w:rPr>
        <w:t xml:space="preserve"> </w:t>
      </w:r>
      <w:r w:rsidR="00E71E11" w:rsidRPr="00200BF4">
        <w:rPr>
          <w:b/>
          <w:bCs/>
        </w:rPr>
        <w:t xml:space="preserve"> </w:t>
      </w:r>
      <w:r w:rsidR="00B31E43" w:rsidRPr="00200BF4">
        <w:rPr>
          <w:b/>
          <w:bCs/>
        </w:rPr>
        <w:t>организационно-методическом сопровождении перехода</w:t>
      </w:r>
    </w:p>
    <w:p w:rsidR="00484ED9" w:rsidRPr="00200BF4" w:rsidRDefault="00B31E43" w:rsidP="00200BF4">
      <w:pPr>
        <w:jc w:val="center"/>
        <w:rPr>
          <w:b/>
          <w:bCs/>
        </w:rPr>
      </w:pPr>
      <w:r w:rsidRPr="00200BF4">
        <w:rPr>
          <w:b/>
          <w:bCs/>
        </w:rPr>
        <w:t>общеобразовательных организаций на обновленные ФГОС НОО и ФГОС ООО</w:t>
      </w:r>
    </w:p>
    <w:p w:rsidR="00C92305" w:rsidRPr="00316CDC" w:rsidRDefault="00C92305" w:rsidP="00C92305">
      <w:pPr>
        <w:jc w:val="center"/>
      </w:pPr>
    </w:p>
    <w:p w:rsidR="00EE09EB" w:rsidRPr="00316CDC" w:rsidRDefault="00D0253C" w:rsidP="00845721">
      <w:pPr>
        <w:jc w:val="both"/>
        <w:rPr>
          <w:bCs/>
        </w:rPr>
      </w:pPr>
      <w:r w:rsidRPr="00316CDC">
        <w:rPr>
          <w:bCs/>
        </w:rPr>
        <w:t xml:space="preserve">        </w:t>
      </w:r>
      <w:r w:rsidR="004A1C24" w:rsidRPr="00316CDC">
        <w:rPr>
          <w:bCs/>
        </w:rPr>
        <w:t xml:space="preserve">       </w:t>
      </w:r>
      <w:r w:rsidR="00CF7577" w:rsidRPr="00316CDC">
        <w:rPr>
          <w:bCs/>
        </w:rPr>
        <w:t>В</w:t>
      </w:r>
      <w:r w:rsidR="00492EBA" w:rsidRPr="00316CDC">
        <w:rPr>
          <w:bCs/>
        </w:rPr>
        <w:t xml:space="preserve"> соответствии с распоряжением </w:t>
      </w:r>
      <w:r w:rsidR="00CF7577" w:rsidRPr="00316CDC">
        <w:rPr>
          <w:bCs/>
        </w:rPr>
        <w:t xml:space="preserve"> Департамента общего образования Томско</w:t>
      </w:r>
      <w:r w:rsidR="00E428FE" w:rsidRPr="00316CDC">
        <w:rPr>
          <w:bCs/>
        </w:rPr>
        <w:t>й</w:t>
      </w:r>
      <w:r w:rsidR="00CF7577" w:rsidRPr="00316CDC">
        <w:rPr>
          <w:bCs/>
        </w:rPr>
        <w:t xml:space="preserve"> области</w:t>
      </w:r>
      <w:r w:rsidR="00E428FE" w:rsidRPr="00316CDC">
        <w:rPr>
          <w:bCs/>
        </w:rPr>
        <w:t xml:space="preserve"> от </w:t>
      </w:r>
      <w:r w:rsidR="00F91E9E" w:rsidRPr="00316CDC">
        <w:rPr>
          <w:bCs/>
        </w:rPr>
        <w:t>10</w:t>
      </w:r>
      <w:r w:rsidR="00492EBA" w:rsidRPr="00316CDC">
        <w:rPr>
          <w:bCs/>
        </w:rPr>
        <w:t>.</w:t>
      </w:r>
      <w:r w:rsidR="00F91E9E" w:rsidRPr="00316CDC">
        <w:rPr>
          <w:bCs/>
        </w:rPr>
        <w:t>12</w:t>
      </w:r>
      <w:r w:rsidR="00492EBA" w:rsidRPr="00316CDC">
        <w:rPr>
          <w:bCs/>
        </w:rPr>
        <w:t>.202</w:t>
      </w:r>
      <w:r w:rsidR="00F91E9E" w:rsidRPr="00316CDC">
        <w:rPr>
          <w:bCs/>
        </w:rPr>
        <w:t>1</w:t>
      </w:r>
      <w:r w:rsidR="00E428FE" w:rsidRPr="00316CDC">
        <w:rPr>
          <w:bCs/>
        </w:rPr>
        <w:t xml:space="preserve"> № </w:t>
      </w:r>
      <w:r w:rsidR="00F91E9E" w:rsidRPr="00316CDC">
        <w:rPr>
          <w:bCs/>
        </w:rPr>
        <w:t>1921</w:t>
      </w:r>
      <w:r w:rsidR="00940AC9" w:rsidRPr="00316CDC">
        <w:rPr>
          <w:bCs/>
        </w:rPr>
        <w:t xml:space="preserve">-р </w:t>
      </w:r>
      <w:r w:rsidR="006101A3">
        <w:rPr>
          <w:bCs/>
        </w:rPr>
        <w:t>«</w:t>
      </w:r>
      <w:r w:rsidR="00EE09EB" w:rsidRPr="00316CDC">
        <w:rPr>
          <w:bCs/>
        </w:rPr>
        <w:t xml:space="preserve">О </w:t>
      </w:r>
      <w:r w:rsidR="00F91E9E" w:rsidRPr="00316CDC">
        <w:rPr>
          <w:bCs/>
        </w:rPr>
        <w:t xml:space="preserve">реализации мероприятий по обеспечению перехода на </w:t>
      </w:r>
      <w:bookmarkStart w:id="1" w:name="_Hlk96408575"/>
      <w:r w:rsidR="00F91E9E" w:rsidRPr="00316CDC">
        <w:rPr>
          <w:bCs/>
        </w:rPr>
        <w:t>обновл</w:t>
      </w:r>
      <w:r w:rsidR="00E67E38" w:rsidRPr="00316CDC">
        <w:rPr>
          <w:bCs/>
        </w:rPr>
        <w:t>ё</w:t>
      </w:r>
      <w:r w:rsidR="00F91E9E" w:rsidRPr="00316CDC">
        <w:rPr>
          <w:bCs/>
        </w:rPr>
        <w:t xml:space="preserve">нные государственные образовательные стандарты начального общего и основного общего образования в </w:t>
      </w:r>
      <w:r w:rsidR="00492EBA" w:rsidRPr="00316CDC">
        <w:rPr>
          <w:bCs/>
        </w:rPr>
        <w:t>с</w:t>
      </w:r>
      <w:r w:rsidR="00EE09EB" w:rsidRPr="00316CDC">
        <w:rPr>
          <w:bCs/>
        </w:rPr>
        <w:t>истем</w:t>
      </w:r>
      <w:r w:rsidR="00F91E9E" w:rsidRPr="00316CDC">
        <w:rPr>
          <w:bCs/>
        </w:rPr>
        <w:t>е</w:t>
      </w:r>
      <w:r w:rsidR="00EE09EB" w:rsidRPr="00316CDC">
        <w:rPr>
          <w:bCs/>
        </w:rPr>
        <w:t xml:space="preserve"> общего образования Томской области</w:t>
      </w:r>
      <w:r w:rsidR="006101A3">
        <w:rPr>
          <w:bCs/>
        </w:rPr>
        <w:t>»</w:t>
      </w:r>
      <w:bookmarkEnd w:id="1"/>
    </w:p>
    <w:p w:rsidR="00492EBA" w:rsidRPr="00316CDC" w:rsidRDefault="00492EBA" w:rsidP="00845721">
      <w:pPr>
        <w:jc w:val="center"/>
      </w:pPr>
    </w:p>
    <w:p w:rsidR="001809F5" w:rsidRPr="00316CDC" w:rsidRDefault="001809F5" w:rsidP="00845721">
      <w:pPr>
        <w:jc w:val="center"/>
      </w:pPr>
      <w:r w:rsidRPr="00316CDC">
        <w:t>ПРИКАЗЫВАЮ:</w:t>
      </w:r>
    </w:p>
    <w:p w:rsidR="00EE5E8F" w:rsidRPr="00316CDC" w:rsidRDefault="00EE5E8F" w:rsidP="00845721">
      <w:pPr>
        <w:jc w:val="both"/>
        <w:rPr>
          <w:sz w:val="20"/>
          <w:szCs w:val="20"/>
        </w:rPr>
      </w:pPr>
    </w:p>
    <w:p w:rsidR="003A161D" w:rsidRDefault="00E248AC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>
        <w:rPr>
          <w:bCs/>
        </w:rPr>
        <w:t xml:space="preserve">Создать рабочую группу по разработке </w:t>
      </w:r>
      <w:r w:rsidRPr="00E248AC">
        <w:rPr>
          <w:bCs/>
        </w:rPr>
        <w:t>План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</w:t>
      </w:r>
      <w:r w:rsidR="003A161D">
        <w:rPr>
          <w:bCs/>
        </w:rPr>
        <w:t xml:space="preserve"> </w:t>
      </w:r>
      <w:r w:rsidR="009A13A7">
        <w:rPr>
          <w:bCs/>
        </w:rPr>
        <w:t xml:space="preserve">на </w:t>
      </w:r>
      <w:r w:rsidR="00C651B7">
        <w:rPr>
          <w:bCs/>
        </w:rPr>
        <w:t>2021-</w:t>
      </w:r>
      <w:r w:rsidR="009A13A7">
        <w:rPr>
          <w:bCs/>
        </w:rPr>
        <w:t xml:space="preserve">2022 г. </w:t>
      </w:r>
      <w:r w:rsidR="003A161D">
        <w:rPr>
          <w:bCs/>
        </w:rPr>
        <w:t>(далее-П</w:t>
      </w:r>
      <w:r>
        <w:rPr>
          <w:bCs/>
        </w:rPr>
        <w:t>лан) в составе: Панова Е.В.,</w:t>
      </w:r>
      <w:r w:rsidRPr="00E248AC">
        <w:rPr>
          <w:bCs/>
        </w:rPr>
        <w:t xml:space="preserve"> </w:t>
      </w:r>
      <w:r>
        <w:rPr>
          <w:bCs/>
        </w:rPr>
        <w:t xml:space="preserve">проректор по УМиОР; </w:t>
      </w:r>
      <w:r w:rsidR="003A161D" w:rsidRPr="003A161D">
        <w:rPr>
          <w:bCs/>
        </w:rPr>
        <w:t>Кубарев</w:t>
      </w:r>
      <w:r w:rsidR="003A161D">
        <w:rPr>
          <w:bCs/>
        </w:rPr>
        <w:t>а</w:t>
      </w:r>
      <w:r w:rsidR="003A161D" w:rsidRPr="003A161D">
        <w:rPr>
          <w:bCs/>
        </w:rPr>
        <w:t xml:space="preserve"> Н.А., заведующ</w:t>
      </w:r>
      <w:r w:rsidR="003A161D">
        <w:rPr>
          <w:bCs/>
        </w:rPr>
        <w:t>ий</w:t>
      </w:r>
      <w:r w:rsidR="003A161D" w:rsidRPr="003A161D">
        <w:rPr>
          <w:bCs/>
        </w:rPr>
        <w:t xml:space="preserve"> кафедрой развития педагогического мастерства ТОИПКРО; </w:t>
      </w:r>
      <w:r w:rsidR="003A161D">
        <w:rPr>
          <w:bCs/>
        </w:rPr>
        <w:t>Горохова</w:t>
      </w:r>
      <w:r w:rsidR="003A161D" w:rsidRPr="003A161D">
        <w:rPr>
          <w:bCs/>
        </w:rPr>
        <w:t xml:space="preserve"> Т.С., заведующего КДиНО; </w:t>
      </w:r>
      <w:r w:rsidR="004C36E7">
        <w:rPr>
          <w:bCs/>
        </w:rPr>
        <w:t xml:space="preserve">Чащина Ю.А., заведующий ЦНППМПР; </w:t>
      </w:r>
      <w:r w:rsidR="003A161D" w:rsidRPr="003A161D">
        <w:rPr>
          <w:bCs/>
        </w:rPr>
        <w:t xml:space="preserve">Астапова Е.В., старший преподаватель кафедры </w:t>
      </w:r>
      <w:r w:rsidR="003A161D">
        <w:rPr>
          <w:bCs/>
        </w:rPr>
        <w:t>управления образованием ТОИПКРО. Рабочей группе разработать План не позднее 20.12.2021 г.</w:t>
      </w:r>
    </w:p>
    <w:p w:rsidR="00F91E9E" w:rsidRDefault="00492EBA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3A161D">
        <w:rPr>
          <w:bCs/>
        </w:rPr>
        <w:t xml:space="preserve">Утвердить </w:t>
      </w:r>
      <w:bookmarkStart w:id="2" w:name="_Hlk96942184"/>
      <w:bookmarkStart w:id="3" w:name="_Hlk96412670"/>
      <w:r w:rsidR="00F91E9E" w:rsidRPr="003A161D">
        <w:rPr>
          <w:bCs/>
        </w:rPr>
        <w:t>План</w:t>
      </w:r>
      <w:r w:rsidR="009A13A7">
        <w:rPr>
          <w:bCs/>
        </w:rPr>
        <w:t xml:space="preserve"> на </w:t>
      </w:r>
      <w:r w:rsidR="00C651B7">
        <w:rPr>
          <w:bCs/>
        </w:rPr>
        <w:t>2021-</w:t>
      </w:r>
      <w:r w:rsidR="009A13A7">
        <w:rPr>
          <w:bCs/>
        </w:rPr>
        <w:t>2022 г</w:t>
      </w:r>
      <w:r w:rsidR="00584D56">
        <w:rPr>
          <w:bCs/>
        </w:rPr>
        <w:t>г</w:t>
      </w:r>
      <w:r w:rsidR="009A13A7">
        <w:rPr>
          <w:bCs/>
        </w:rPr>
        <w:t>.</w:t>
      </w:r>
      <w:r w:rsidR="00F91E9E" w:rsidRPr="003A161D">
        <w:rPr>
          <w:bCs/>
        </w:rPr>
        <w:t xml:space="preserve"> </w:t>
      </w:r>
      <w:bookmarkEnd w:id="2"/>
      <w:bookmarkEnd w:id="3"/>
      <w:r w:rsidR="00F91E9E" w:rsidRPr="003A161D">
        <w:rPr>
          <w:bCs/>
        </w:rPr>
        <w:t>(приложение 1 к настоящему приказу).</w:t>
      </w:r>
    </w:p>
    <w:p w:rsidR="00F91E9E" w:rsidRPr="00316CDC" w:rsidRDefault="00F91E9E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Утвердить </w:t>
      </w:r>
      <w:r w:rsidR="002C326D" w:rsidRPr="00316CDC">
        <w:rPr>
          <w:bCs/>
        </w:rPr>
        <w:t xml:space="preserve">(по согласованию с руководителями общеобразовательных организаций Томской области) </w:t>
      </w:r>
      <w:r w:rsidR="00492EBA" w:rsidRPr="00316CDC">
        <w:rPr>
          <w:bCs/>
        </w:rPr>
        <w:t>состав рабоч</w:t>
      </w:r>
      <w:r w:rsidRPr="00316CDC">
        <w:rPr>
          <w:bCs/>
        </w:rPr>
        <w:t>их групп</w:t>
      </w:r>
      <w:r w:rsidR="00492EBA" w:rsidRPr="00316CDC">
        <w:rPr>
          <w:bCs/>
        </w:rPr>
        <w:t xml:space="preserve"> по </w:t>
      </w:r>
      <w:r w:rsidRPr="00316CDC">
        <w:rPr>
          <w:bCs/>
        </w:rPr>
        <w:t>апробации рабочих программ при переходе обновленные государственные образовательные стандарты начального общего и основного общего образования в системе общего образования Томской области (приложение 2 к настоящему приказу).</w:t>
      </w:r>
    </w:p>
    <w:p w:rsidR="005A5362" w:rsidRPr="00316CDC" w:rsidRDefault="00F91E9E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Назначить </w:t>
      </w:r>
      <w:r w:rsidR="005A5362" w:rsidRPr="00316CDC">
        <w:rPr>
          <w:bCs/>
        </w:rPr>
        <w:t xml:space="preserve">кураторами </w:t>
      </w:r>
      <w:r w:rsidRPr="00316CDC">
        <w:rPr>
          <w:bCs/>
        </w:rPr>
        <w:t xml:space="preserve">рабочих </w:t>
      </w:r>
      <w:r w:rsidR="005A5362" w:rsidRPr="00316CDC">
        <w:rPr>
          <w:bCs/>
        </w:rPr>
        <w:t>групп:</w:t>
      </w:r>
    </w:p>
    <w:p w:rsidR="00F91E9E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  - </w:t>
      </w:r>
      <w:r w:rsidR="006101A3">
        <w:rPr>
          <w:bCs/>
        </w:rPr>
        <w:t>«</w:t>
      </w:r>
      <w:r w:rsidRPr="00316CDC">
        <w:rPr>
          <w:bCs/>
        </w:rPr>
        <w:t>Разработка локальных нормативных актов общеобразовательной организации для перехода на ФГОС НОО и ФГОС ООО</w:t>
      </w:r>
      <w:r w:rsidR="006101A3">
        <w:rPr>
          <w:bCs/>
        </w:rPr>
        <w:t>»</w:t>
      </w:r>
      <w:r w:rsidRPr="00316CDC">
        <w:rPr>
          <w:bCs/>
        </w:rPr>
        <w:t xml:space="preserve"> - Астапову Е.В., старшего преподавателя </w:t>
      </w:r>
      <w:r w:rsidR="00F14799" w:rsidRPr="00316CDC">
        <w:rPr>
          <w:bCs/>
        </w:rPr>
        <w:t>кафедры управления образованием</w:t>
      </w:r>
      <w:r w:rsidR="00E67E38" w:rsidRPr="00316CDC">
        <w:rPr>
          <w:bCs/>
        </w:rPr>
        <w:t xml:space="preserve"> </w:t>
      </w:r>
      <w:r w:rsidRPr="00316CDC">
        <w:rPr>
          <w:bCs/>
        </w:rPr>
        <w:t>ТОИПКРО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>Апробация рабочих программ для перехода на обновленные ФГОС НОО</w:t>
      </w:r>
      <w:r w:rsidR="006101A3">
        <w:rPr>
          <w:bCs/>
        </w:rPr>
        <w:t>»</w:t>
      </w:r>
      <w:r w:rsidRPr="00316CDC">
        <w:rPr>
          <w:bCs/>
        </w:rPr>
        <w:t xml:space="preserve"> - Горохову Т.С., заведующего</w:t>
      </w:r>
      <w:r w:rsidR="001E568D" w:rsidRPr="00316CDC">
        <w:rPr>
          <w:bCs/>
        </w:rPr>
        <w:t xml:space="preserve"> КДиНО</w:t>
      </w:r>
      <w:r w:rsidR="00E67E3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>Апробация рабочих программ общественно-научных предметов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Никитин</w:t>
      </w:r>
      <w:r w:rsidR="00525A67" w:rsidRPr="00316CDC">
        <w:rPr>
          <w:bCs/>
        </w:rPr>
        <w:t>у</w:t>
      </w:r>
      <w:r w:rsidR="00E67E38" w:rsidRPr="00316CDC">
        <w:rPr>
          <w:bCs/>
        </w:rPr>
        <w:t xml:space="preserve"> О.С., доцент</w:t>
      </w:r>
      <w:r w:rsidR="00F14799" w:rsidRPr="00316CDC">
        <w:rPr>
          <w:bCs/>
        </w:rPr>
        <w:t>а</w:t>
      </w:r>
      <w:r w:rsidR="00E67E38" w:rsidRPr="00316CDC">
        <w:rPr>
          <w:bCs/>
        </w:rPr>
        <w:t xml:space="preserve"> ЦНППМ ТОИПКРО</w:t>
      </w:r>
      <w:r w:rsidR="003A161D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>Апробация рабочих программ естественнонаучных предметов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Червонец О.Л., старшего преподавателя ЦНППМ ТОИПКРО</w:t>
      </w:r>
      <w:r w:rsidR="003A161D">
        <w:rPr>
          <w:bCs/>
        </w:rPr>
        <w:t>;</w:t>
      </w:r>
      <w:r w:rsidR="00504CA1" w:rsidRPr="00316CDC">
        <w:rPr>
          <w:bCs/>
        </w:rPr>
        <w:t xml:space="preserve"> Кучин</w:t>
      </w:r>
      <w:r w:rsidR="00525A67" w:rsidRPr="00316CDC">
        <w:rPr>
          <w:bCs/>
        </w:rPr>
        <w:t>у</w:t>
      </w:r>
      <w:r w:rsidR="00504CA1" w:rsidRPr="00316CDC">
        <w:rPr>
          <w:bCs/>
        </w:rPr>
        <w:t xml:space="preserve"> Т.Н., старш</w:t>
      </w:r>
      <w:r w:rsidR="00525A67" w:rsidRPr="00316CDC">
        <w:rPr>
          <w:bCs/>
        </w:rPr>
        <w:t>его</w:t>
      </w:r>
      <w:r w:rsidR="00504CA1" w:rsidRPr="00316CDC">
        <w:rPr>
          <w:bCs/>
        </w:rPr>
        <w:t xml:space="preserve"> преподавател</w:t>
      </w:r>
      <w:r w:rsidR="00525A67" w:rsidRPr="00316CDC">
        <w:rPr>
          <w:bCs/>
        </w:rPr>
        <w:t>я</w:t>
      </w:r>
      <w:r w:rsidR="00504CA1" w:rsidRPr="00316CDC">
        <w:rPr>
          <w:bCs/>
        </w:rPr>
        <w:t xml:space="preserve"> кафедры развития педагогического мастерства ТОИПКРО</w:t>
      </w:r>
      <w:r w:rsidR="00E67E3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Иностранные языки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F14799" w:rsidRPr="00316CDC">
        <w:rPr>
          <w:bCs/>
        </w:rPr>
        <w:t>Печериц</w:t>
      </w:r>
      <w:r w:rsidR="00525A67" w:rsidRPr="00316CDC">
        <w:rPr>
          <w:bCs/>
        </w:rPr>
        <w:t>а</w:t>
      </w:r>
      <w:r w:rsidR="00F14799" w:rsidRPr="00316CDC">
        <w:rPr>
          <w:bCs/>
        </w:rPr>
        <w:t xml:space="preserve"> Э.И., старш</w:t>
      </w:r>
      <w:r w:rsidR="00525A67" w:rsidRPr="00316CDC">
        <w:rPr>
          <w:bCs/>
        </w:rPr>
        <w:t>его</w:t>
      </w:r>
      <w:r w:rsidR="00F14799" w:rsidRPr="00316CDC">
        <w:rPr>
          <w:bCs/>
        </w:rPr>
        <w:t xml:space="preserve"> преподаватель кафедры развития педагогического мастерства ТОИ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Русский язык и литература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Маляров</w:t>
      </w:r>
      <w:r w:rsidR="00525A67" w:rsidRPr="00316CDC">
        <w:rPr>
          <w:bCs/>
        </w:rPr>
        <w:t>у</w:t>
      </w:r>
      <w:r w:rsidR="003A161D">
        <w:rPr>
          <w:bCs/>
        </w:rPr>
        <w:t xml:space="preserve"> С.Г., старшего преподавателя</w:t>
      </w:r>
      <w:r w:rsidR="00E67E38" w:rsidRPr="00316CDC">
        <w:rPr>
          <w:bCs/>
        </w:rPr>
        <w:t xml:space="preserve"> кафедры развития педагогического мастерства ТОИ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Математика и информатика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</w:t>
      </w:r>
      <w:r w:rsidR="00525A67" w:rsidRPr="00316CDC">
        <w:rPr>
          <w:bCs/>
        </w:rPr>
        <w:t xml:space="preserve"> Подстригич А.Г., </w:t>
      </w:r>
      <w:r w:rsidR="003A161D">
        <w:rPr>
          <w:bCs/>
        </w:rPr>
        <w:t>старшего преподавателя ЦНППМ ТОИ</w:t>
      </w:r>
      <w:r w:rsidR="00525A67" w:rsidRPr="00316CDC">
        <w:rPr>
          <w:bCs/>
        </w:rPr>
        <w:t>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lastRenderedPageBreak/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Физическая культура и основы безопасности жизнедеятельности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Бланк</w:t>
      </w:r>
      <w:r w:rsidR="00525A67" w:rsidRPr="00316CDC">
        <w:rPr>
          <w:bCs/>
        </w:rPr>
        <w:t>а</w:t>
      </w:r>
      <w:r w:rsidR="00E67E38" w:rsidRPr="00316CDC">
        <w:rPr>
          <w:bCs/>
        </w:rPr>
        <w:t xml:space="preserve"> В.С., старш</w:t>
      </w:r>
      <w:r w:rsidR="00525A67" w:rsidRPr="00316CDC">
        <w:rPr>
          <w:bCs/>
        </w:rPr>
        <w:t>его</w:t>
      </w:r>
      <w:r w:rsidR="00E67E38" w:rsidRPr="00316CDC">
        <w:rPr>
          <w:bCs/>
        </w:rPr>
        <w:t xml:space="preserve"> преподавател</w:t>
      </w:r>
      <w:r w:rsidR="00525A67" w:rsidRPr="00316CDC">
        <w:rPr>
          <w:bCs/>
        </w:rPr>
        <w:t>я</w:t>
      </w:r>
      <w:r w:rsidR="00E67E38" w:rsidRPr="00316CDC">
        <w:rPr>
          <w:bCs/>
        </w:rPr>
        <w:t xml:space="preserve"> кафедры развития педагогического мастерства ТОИПКРО</w:t>
      </w:r>
      <w:r w:rsidR="003A161D">
        <w:rPr>
          <w:bCs/>
        </w:rPr>
        <w:t xml:space="preserve">; </w:t>
      </w:r>
      <w:r w:rsidR="00834D7B" w:rsidRPr="00316CDC">
        <w:rPr>
          <w:bCs/>
        </w:rPr>
        <w:t>Васильеву Д.С., старш</w:t>
      </w:r>
      <w:r w:rsidR="003A161D">
        <w:rPr>
          <w:bCs/>
        </w:rPr>
        <w:t>его преподавателя ЦНППМ ТОИ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Искусство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Кубарев</w:t>
      </w:r>
      <w:r w:rsidR="00525A67" w:rsidRPr="00316CDC">
        <w:rPr>
          <w:bCs/>
        </w:rPr>
        <w:t>у</w:t>
      </w:r>
      <w:r w:rsidR="00E67E38" w:rsidRPr="00316CDC">
        <w:rPr>
          <w:bCs/>
        </w:rPr>
        <w:t xml:space="preserve"> Н.А., заведующ</w:t>
      </w:r>
      <w:r w:rsidR="00525A67" w:rsidRPr="00316CDC">
        <w:rPr>
          <w:bCs/>
        </w:rPr>
        <w:t>его</w:t>
      </w:r>
      <w:r w:rsidR="00E67E38" w:rsidRPr="00316CDC">
        <w:rPr>
          <w:bCs/>
        </w:rPr>
        <w:t xml:space="preserve"> кафедрой развития педагогического мастерства ТОИ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Технология</w:t>
      </w:r>
      <w:r w:rsidR="006101A3">
        <w:rPr>
          <w:bCs/>
        </w:rPr>
        <w:t>»</w:t>
      </w:r>
      <w:r w:rsidRPr="00316CDC">
        <w:rPr>
          <w:bCs/>
        </w:rPr>
        <w:t xml:space="preserve"> при переходе на обновленные ФГОС О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Кубарев</w:t>
      </w:r>
      <w:r w:rsidR="00525A67" w:rsidRPr="00316CDC">
        <w:rPr>
          <w:bCs/>
        </w:rPr>
        <w:t>у</w:t>
      </w:r>
      <w:r w:rsidR="00E67E38" w:rsidRPr="00316CDC">
        <w:rPr>
          <w:bCs/>
        </w:rPr>
        <w:t xml:space="preserve"> Н.А., заведующ</w:t>
      </w:r>
      <w:r w:rsidR="00525A67" w:rsidRPr="00316CDC">
        <w:rPr>
          <w:bCs/>
        </w:rPr>
        <w:t>его</w:t>
      </w:r>
      <w:r w:rsidR="00E67E38" w:rsidRPr="00316CDC">
        <w:rPr>
          <w:bCs/>
        </w:rPr>
        <w:t xml:space="preserve"> кафедрой развития педагогического мастерства ТОИПКРО</w:t>
      </w:r>
      <w:r w:rsidR="004F4CD8" w:rsidRPr="00316CDC">
        <w:rPr>
          <w:bCs/>
        </w:rPr>
        <w:t>;</w:t>
      </w:r>
    </w:p>
    <w:p w:rsidR="005A5362" w:rsidRPr="00316CDC" w:rsidRDefault="005A5362" w:rsidP="00845721">
      <w:pPr>
        <w:pStyle w:val="a5"/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 xml:space="preserve"> - </w:t>
      </w:r>
      <w:r w:rsidR="006101A3">
        <w:rPr>
          <w:bCs/>
        </w:rPr>
        <w:t>«</w:t>
      </w:r>
      <w:r w:rsidRPr="00316CDC">
        <w:rPr>
          <w:bCs/>
        </w:rPr>
        <w:t xml:space="preserve">Апробация рабочих программ предметной области </w:t>
      </w:r>
      <w:r w:rsidR="006101A3">
        <w:rPr>
          <w:bCs/>
        </w:rPr>
        <w:t>«</w:t>
      </w:r>
      <w:r w:rsidRPr="00316CDC">
        <w:rPr>
          <w:bCs/>
        </w:rPr>
        <w:t>ОРКСЭ</w:t>
      </w:r>
      <w:r w:rsidR="006101A3">
        <w:rPr>
          <w:bCs/>
        </w:rPr>
        <w:t>»</w:t>
      </w:r>
      <w:r w:rsidR="00525A67" w:rsidRPr="00316CDC">
        <w:rPr>
          <w:bCs/>
        </w:rPr>
        <w:t xml:space="preserve"> </w:t>
      </w:r>
      <w:r w:rsidRPr="00316CDC">
        <w:rPr>
          <w:bCs/>
        </w:rPr>
        <w:t xml:space="preserve">при переходе на обновленные ФГОС </w:t>
      </w:r>
      <w:r w:rsidR="00525A67" w:rsidRPr="00316CDC">
        <w:rPr>
          <w:bCs/>
        </w:rPr>
        <w:t>Н</w:t>
      </w:r>
      <w:r w:rsidRPr="00316CDC">
        <w:rPr>
          <w:bCs/>
        </w:rPr>
        <w:t>ОО</w:t>
      </w:r>
      <w:r w:rsidR="006101A3">
        <w:rPr>
          <w:bCs/>
        </w:rPr>
        <w:t>»</w:t>
      </w:r>
      <w:r w:rsidRPr="00316CDC">
        <w:rPr>
          <w:bCs/>
        </w:rPr>
        <w:t xml:space="preserve"> - </w:t>
      </w:r>
      <w:r w:rsidR="00E67E38" w:rsidRPr="00316CDC">
        <w:rPr>
          <w:bCs/>
        </w:rPr>
        <w:t>Беккер Н.В., старш</w:t>
      </w:r>
      <w:r w:rsidR="00525A67" w:rsidRPr="00316CDC">
        <w:rPr>
          <w:bCs/>
        </w:rPr>
        <w:t>его</w:t>
      </w:r>
      <w:r w:rsidR="00E67E38" w:rsidRPr="00316CDC">
        <w:rPr>
          <w:bCs/>
        </w:rPr>
        <w:t xml:space="preserve"> преподавател</w:t>
      </w:r>
      <w:r w:rsidR="00525A67" w:rsidRPr="00316CDC">
        <w:rPr>
          <w:bCs/>
        </w:rPr>
        <w:t>я</w:t>
      </w:r>
      <w:r w:rsidR="00E67E38" w:rsidRPr="00316CDC">
        <w:rPr>
          <w:bCs/>
        </w:rPr>
        <w:t xml:space="preserve"> кафедры развития педагогического мастерства ТОИПКРО.</w:t>
      </w:r>
    </w:p>
    <w:p w:rsidR="00933DFE" w:rsidRPr="003A161D" w:rsidRDefault="00A36AA3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933DFE">
        <w:rPr>
          <w:bCs/>
        </w:rPr>
        <w:t xml:space="preserve">Кураторам </w:t>
      </w:r>
      <w:r w:rsidR="006101A3">
        <w:rPr>
          <w:bCs/>
        </w:rPr>
        <w:t xml:space="preserve">рабочих групп </w:t>
      </w:r>
      <w:r w:rsidR="00933DFE">
        <w:rPr>
          <w:bCs/>
        </w:rPr>
        <w:t>руководствоваться</w:t>
      </w:r>
      <w:r w:rsidR="005436E3">
        <w:rPr>
          <w:bCs/>
        </w:rPr>
        <w:t xml:space="preserve"> </w:t>
      </w:r>
      <w:r w:rsidR="006101A3">
        <w:rPr>
          <w:bCs/>
        </w:rPr>
        <w:t>«</w:t>
      </w:r>
      <w:r w:rsidR="00933DFE" w:rsidRPr="00933DFE">
        <w:rPr>
          <w:bCs/>
        </w:rPr>
        <w:t>Рекомендациями по организации и проведению апробации Примерных рабочих программ начального общего и основного общего образования</w:t>
      </w:r>
      <w:r w:rsidR="00933DFE">
        <w:rPr>
          <w:bCs/>
        </w:rPr>
        <w:t xml:space="preserve"> </w:t>
      </w:r>
      <w:r w:rsidR="00933DFE" w:rsidRPr="00933DFE">
        <w:rPr>
          <w:bCs/>
        </w:rPr>
        <w:t>и Типового комплекта методических документов</w:t>
      </w:r>
      <w:r w:rsidR="006101A3">
        <w:rPr>
          <w:bCs/>
        </w:rPr>
        <w:t>»</w:t>
      </w:r>
      <w:r w:rsidR="00933DFE">
        <w:rPr>
          <w:bCs/>
        </w:rPr>
        <w:t>, разработанными</w:t>
      </w:r>
      <w:r w:rsidR="005436E3" w:rsidRPr="005436E3">
        <w:t xml:space="preserve"> </w:t>
      </w:r>
      <w:r w:rsidR="005436E3" w:rsidRPr="005436E3">
        <w:rPr>
          <w:bCs/>
        </w:rPr>
        <w:t>Федеральн</w:t>
      </w:r>
      <w:r w:rsidR="005436E3">
        <w:rPr>
          <w:bCs/>
        </w:rPr>
        <w:t>ым</w:t>
      </w:r>
      <w:r w:rsidR="003A161D">
        <w:rPr>
          <w:bCs/>
        </w:rPr>
        <w:t xml:space="preserve"> гос</w:t>
      </w:r>
      <w:r w:rsidR="005436E3" w:rsidRPr="003A161D">
        <w:rPr>
          <w:bCs/>
        </w:rPr>
        <w:t>ударственным бюджетным научным учреждением</w:t>
      </w:r>
      <w:r w:rsidR="006101A3" w:rsidRPr="003A161D">
        <w:rPr>
          <w:bCs/>
        </w:rPr>
        <w:t xml:space="preserve">» </w:t>
      </w:r>
      <w:r w:rsidR="005436E3" w:rsidRPr="003A161D">
        <w:rPr>
          <w:bCs/>
        </w:rPr>
        <w:t xml:space="preserve">Институт </w:t>
      </w:r>
      <w:r w:rsidR="003A161D">
        <w:rPr>
          <w:bCs/>
        </w:rPr>
        <w:t>стратегии развития образования Р</w:t>
      </w:r>
      <w:r w:rsidR="005436E3" w:rsidRPr="003A161D">
        <w:rPr>
          <w:bCs/>
        </w:rPr>
        <w:t>оссийской академии образования</w:t>
      </w:r>
      <w:r w:rsidR="006101A3" w:rsidRPr="003A161D">
        <w:rPr>
          <w:bCs/>
        </w:rPr>
        <w:t>»</w:t>
      </w:r>
      <w:r w:rsidR="005436E3" w:rsidRPr="003A161D">
        <w:rPr>
          <w:bCs/>
        </w:rPr>
        <w:t>.</w:t>
      </w:r>
    </w:p>
    <w:p w:rsidR="0073221B" w:rsidRDefault="0073221B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933DFE">
        <w:rPr>
          <w:bCs/>
        </w:rPr>
        <w:t xml:space="preserve">Назначить </w:t>
      </w:r>
      <w:r w:rsidR="00AF0B56" w:rsidRPr="00933DFE">
        <w:rPr>
          <w:bCs/>
        </w:rPr>
        <w:t>координатором по реализации мероприятий, указанных в п.</w:t>
      </w:r>
      <w:r w:rsidR="005436E3">
        <w:rPr>
          <w:bCs/>
        </w:rPr>
        <w:t>п</w:t>
      </w:r>
      <w:r w:rsidR="003A161D">
        <w:rPr>
          <w:bCs/>
        </w:rPr>
        <w:t xml:space="preserve"> 3</w:t>
      </w:r>
      <w:r w:rsidR="005436E3">
        <w:rPr>
          <w:bCs/>
        </w:rPr>
        <w:t xml:space="preserve">- </w:t>
      </w:r>
      <w:r w:rsidR="003A161D">
        <w:rPr>
          <w:bCs/>
        </w:rPr>
        <w:t>4</w:t>
      </w:r>
      <w:r w:rsidR="00AF0B56" w:rsidRPr="00933DFE">
        <w:rPr>
          <w:bCs/>
        </w:rPr>
        <w:t xml:space="preserve"> настоящего приказа </w:t>
      </w:r>
      <w:bookmarkStart w:id="4" w:name="_Hlk96410945"/>
      <w:r w:rsidR="00AF0B56" w:rsidRPr="00933DFE">
        <w:rPr>
          <w:bCs/>
        </w:rPr>
        <w:t xml:space="preserve">Астапову </w:t>
      </w:r>
      <w:r w:rsidR="00F91E9E" w:rsidRPr="00933DFE">
        <w:rPr>
          <w:bCs/>
        </w:rPr>
        <w:t>Е.В., старшего преподавателя кафедры управления образованием ТОИПКРО</w:t>
      </w:r>
      <w:bookmarkEnd w:id="4"/>
      <w:r w:rsidRPr="00933DFE">
        <w:rPr>
          <w:bCs/>
        </w:rPr>
        <w:t>.</w:t>
      </w:r>
    </w:p>
    <w:p w:rsidR="005436E3" w:rsidRPr="00933DFE" w:rsidRDefault="005436E3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>
        <w:rPr>
          <w:bCs/>
        </w:rPr>
        <w:t>Назначить Кубарева Д.Е., заведующего о</w:t>
      </w:r>
      <w:r w:rsidRPr="005436E3">
        <w:rPr>
          <w:bCs/>
        </w:rPr>
        <w:t>тдел</w:t>
      </w:r>
      <w:r>
        <w:rPr>
          <w:bCs/>
        </w:rPr>
        <w:t>а</w:t>
      </w:r>
      <w:r w:rsidRPr="005436E3">
        <w:rPr>
          <w:bCs/>
        </w:rPr>
        <w:t xml:space="preserve"> развития дистанционного образования</w:t>
      </w:r>
      <w:r>
        <w:rPr>
          <w:bCs/>
        </w:rPr>
        <w:t xml:space="preserve"> ТОИПКРО, ответственным за техническое сопровождение мероприятий, указанных в п. 1 настоящего приказа. </w:t>
      </w:r>
    </w:p>
    <w:p w:rsidR="0073221B" w:rsidRPr="00316CDC" w:rsidRDefault="0073221B" w:rsidP="00845721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bCs/>
        </w:rPr>
      </w:pPr>
      <w:r w:rsidRPr="00316CDC">
        <w:rPr>
          <w:bCs/>
        </w:rPr>
        <w:t>Контроль за исполн</w:t>
      </w:r>
      <w:r w:rsidR="00584D56">
        <w:rPr>
          <w:bCs/>
        </w:rPr>
        <w:t>ением приказа возложить на проректора по учебно-методической и организационной работе Панову Е.В.</w:t>
      </w:r>
    </w:p>
    <w:p w:rsidR="002E449A" w:rsidRPr="00316CDC" w:rsidRDefault="002E449A" w:rsidP="002E449A">
      <w:pPr>
        <w:pStyle w:val="a5"/>
        <w:tabs>
          <w:tab w:val="left" w:pos="851"/>
        </w:tabs>
        <w:ind w:left="540"/>
        <w:jc w:val="both"/>
        <w:rPr>
          <w:bCs/>
        </w:rPr>
      </w:pPr>
    </w:p>
    <w:p w:rsidR="0073221B" w:rsidRPr="00316CDC" w:rsidRDefault="0073221B" w:rsidP="009F09A7">
      <w:pPr>
        <w:tabs>
          <w:tab w:val="left" w:pos="851"/>
          <w:tab w:val="left" w:pos="993"/>
        </w:tabs>
        <w:jc w:val="both"/>
        <w:rPr>
          <w:bCs/>
        </w:rPr>
      </w:pPr>
    </w:p>
    <w:p w:rsidR="009515BA" w:rsidRPr="00316CDC" w:rsidRDefault="009515BA" w:rsidP="009F09A7">
      <w:pPr>
        <w:tabs>
          <w:tab w:val="left" w:pos="851"/>
          <w:tab w:val="left" w:pos="993"/>
        </w:tabs>
        <w:jc w:val="both"/>
        <w:rPr>
          <w:bCs/>
        </w:rPr>
      </w:pPr>
    </w:p>
    <w:p w:rsidR="00A67B87" w:rsidRPr="00316CDC" w:rsidRDefault="00A67B87" w:rsidP="0073221B">
      <w:pPr>
        <w:tabs>
          <w:tab w:val="left" w:pos="851"/>
          <w:tab w:val="left" w:pos="993"/>
        </w:tabs>
        <w:jc w:val="both"/>
        <w:rPr>
          <w:color w:val="000000"/>
        </w:rPr>
      </w:pPr>
    </w:p>
    <w:p w:rsidR="00DD5927" w:rsidRPr="00316CDC" w:rsidRDefault="0073221B" w:rsidP="0073221B">
      <w:pPr>
        <w:tabs>
          <w:tab w:val="left" w:pos="720"/>
          <w:tab w:val="left" w:pos="6804"/>
          <w:tab w:val="left" w:pos="6840"/>
        </w:tabs>
        <w:jc w:val="both"/>
        <w:rPr>
          <w:color w:val="000000"/>
        </w:rPr>
      </w:pPr>
      <w:r w:rsidRPr="00316CDC">
        <w:rPr>
          <w:color w:val="000000"/>
        </w:rPr>
        <w:t>Р</w:t>
      </w:r>
      <w:r w:rsidR="00DD3EEE" w:rsidRPr="00316CDC">
        <w:rPr>
          <w:color w:val="000000"/>
        </w:rPr>
        <w:t xml:space="preserve">ектор ТОИПКРО                                                                    </w:t>
      </w:r>
      <w:r w:rsidR="00A67B87" w:rsidRPr="00316CDC">
        <w:rPr>
          <w:color w:val="000000"/>
        </w:rPr>
        <w:t xml:space="preserve">       </w:t>
      </w:r>
      <w:r w:rsidRPr="00316CDC">
        <w:rPr>
          <w:color w:val="000000"/>
        </w:rPr>
        <w:t xml:space="preserve">                О.М. Замятина</w:t>
      </w:r>
    </w:p>
    <w:p w:rsidR="0073221B" w:rsidRPr="00316CDC" w:rsidRDefault="0073221B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73221B" w:rsidRPr="00316CDC" w:rsidRDefault="0073221B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73221B" w:rsidRPr="00316CDC" w:rsidRDefault="0073221B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73221B" w:rsidRPr="00316CDC" w:rsidRDefault="0073221B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F0B56" w:rsidRPr="00316CDC" w:rsidRDefault="00AF0B56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E5A97" w:rsidRPr="00316CDC" w:rsidRDefault="00AE5A97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E5A97" w:rsidRPr="00316CDC" w:rsidRDefault="00AE5A97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AE5A97" w:rsidRPr="00316CDC" w:rsidRDefault="00AE5A97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4D2AA5" w:rsidRPr="00316CDC" w:rsidRDefault="00A36AA3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  <w:r w:rsidRPr="00316CDC">
        <w:rPr>
          <w:sz w:val="18"/>
          <w:szCs w:val="18"/>
        </w:rPr>
        <w:t xml:space="preserve">Е.В. </w:t>
      </w:r>
      <w:r w:rsidR="006101A3">
        <w:rPr>
          <w:sz w:val="18"/>
          <w:szCs w:val="18"/>
        </w:rPr>
        <w:t>Панова</w:t>
      </w:r>
    </w:p>
    <w:p w:rsidR="00284FC2" w:rsidRPr="00284FC2" w:rsidRDefault="00284FC2" w:rsidP="00284FC2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  <w:r w:rsidRPr="00284FC2">
        <w:rPr>
          <w:sz w:val="18"/>
          <w:szCs w:val="18"/>
        </w:rPr>
        <w:t>+7 (3822) 90-20-74</w:t>
      </w:r>
    </w:p>
    <w:p w:rsidR="00284FC2" w:rsidRDefault="00DD3D2B" w:rsidP="00284FC2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  <w:hyperlink r:id="rId8" w:history="1">
        <w:r w:rsidR="00284FC2" w:rsidRPr="00556A6D">
          <w:rPr>
            <w:rStyle w:val="a7"/>
            <w:sz w:val="18"/>
            <w:szCs w:val="18"/>
          </w:rPr>
          <w:t>pev@toipkro.ru</w:t>
        </w:r>
      </w:hyperlink>
    </w:p>
    <w:p w:rsidR="00284FC2" w:rsidRPr="00316CDC" w:rsidRDefault="00284FC2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43631F" w:rsidRPr="00316CDC" w:rsidRDefault="0043631F" w:rsidP="00DD5927">
      <w:pPr>
        <w:tabs>
          <w:tab w:val="left" w:pos="720"/>
          <w:tab w:val="left" w:pos="6840"/>
        </w:tabs>
        <w:jc w:val="both"/>
        <w:rPr>
          <w:sz w:val="18"/>
          <w:szCs w:val="18"/>
        </w:rPr>
      </w:pPr>
    </w:p>
    <w:p w:rsidR="004F4CD8" w:rsidRPr="00316CDC" w:rsidRDefault="004F4CD8" w:rsidP="004F4CD8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bookmarkStart w:id="5" w:name="_Hlk96942755"/>
      <w:r w:rsidRPr="00316CDC">
        <w:rPr>
          <w:sz w:val="18"/>
          <w:szCs w:val="18"/>
        </w:rPr>
        <w:t xml:space="preserve">Приложение </w:t>
      </w:r>
      <w:r w:rsidR="00760077" w:rsidRPr="00316CDC">
        <w:rPr>
          <w:sz w:val="18"/>
          <w:szCs w:val="18"/>
        </w:rPr>
        <w:t>1</w:t>
      </w:r>
    </w:p>
    <w:p w:rsidR="00760077" w:rsidRPr="00316CDC" w:rsidRDefault="004F4CD8" w:rsidP="004F4CD8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r w:rsidRPr="00316CDC">
        <w:rPr>
          <w:sz w:val="18"/>
          <w:szCs w:val="18"/>
        </w:rPr>
        <w:t>к приказу</w:t>
      </w:r>
      <w:r w:rsidR="00760077" w:rsidRPr="00316CDC">
        <w:rPr>
          <w:sz w:val="18"/>
          <w:szCs w:val="18"/>
        </w:rPr>
        <w:t xml:space="preserve"> ТОИПКРО </w:t>
      </w:r>
    </w:p>
    <w:p w:rsidR="00760077" w:rsidRPr="00316CDC" w:rsidRDefault="00760077" w:rsidP="004F4CD8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r w:rsidRPr="00316CDC">
        <w:rPr>
          <w:sz w:val="18"/>
          <w:szCs w:val="18"/>
        </w:rPr>
        <w:t xml:space="preserve">от _________№ _____ </w:t>
      </w:r>
    </w:p>
    <w:p w:rsidR="00760077" w:rsidRPr="00316CDC" w:rsidRDefault="00760077" w:rsidP="004F4CD8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</w:p>
    <w:bookmarkEnd w:id="5"/>
    <w:p w:rsidR="00760077" w:rsidRPr="00316CDC" w:rsidRDefault="00760077" w:rsidP="00760077">
      <w:pPr>
        <w:rPr>
          <w:sz w:val="18"/>
          <w:szCs w:val="18"/>
        </w:rPr>
      </w:pPr>
    </w:p>
    <w:p w:rsidR="0043631F" w:rsidRDefault="00760077" w:rsidP="0043631F">
      <w:pPr>
        <w:jc w:val="center"/>
      </w:pPr>
      <w:r w:rsidRPr="00316CDC">
        <w:rPr>
          <w:sz w:val="18"/>
          <w:szCs w:val="18"/>
        </w:rPr>
        <w:tab/>
      </w:r>
      <w:r w:rsidRPr="00316CDC">
        <w:rPr>
          <w:bCs/>
        </w:rPr>
        <w:t>План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</w:t>
      </w:r>
      <w:r w:rsidRPr="00316CDC">
        <w:t xml:space="preserve"> </w:t>
      </w:r>
      <w:r w:rsidR="009A13A7">
        <w:t xml:space="preserve">на </w:t>
      </w:r>
      <w:r w:rsidR="00584D56">
        <w:t>2021-</w:t>
      </w:r>
      <w:r w:rsidR="009A13A7">
        <w:t>2022 г</w:t>
      </w:r>
      <w:r w:rsidR="00584D56">
        <w:t>г</w:t>
      </w:r>
      <w:r w:rsidR="009A13A7">
        <w:t>.</w:t>
      </w:r>
    </w:p>
    <w:p w:rsidR="0017786A" w:rsidRPr="00316CDC" w:rsidRDefault="0017786A" w:rsidP="0043631F">
      <w:pPr>
        <w:jc w:val="center"/>
      </w:pPr>
    </w:p>
    <w:tbl>
      <w:tblPr>
        <w:tblStyle w:val="11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418"/>
        <w:gridCol w:w="2833"/>
      </w:tblGrid>
      <w:tr w:rsidR="000735FD" w:rsidRPr="00316CDC" w:rsidTr="000735FD">
        <w:tc>
          <w:tcPr>
            <w:tcW w:w="2124" w:type="pct"/>
            <w:vAlign w:val="center"/>
          </w:tcPr>
          <w:p w:rsidR="007724C6" w:rsidRPr="00316CDC" w:rsidRDefault="007724C6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822" w:type="pct"/>
            <w:vAlign w:val="center"/>
          </w:tcPr>
          <w:p w:rsidR="007724C6" w:rsidRDefault="007724C6" w:rsidP="00845721">
            <w:pPr>
              <w:tabs>
                <w:tab w:val="left" w:pos="211"/>
              </w:tabs>
              <w:ind w:hanging="384"/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Сроки </w:t>
            </w:r>
          </w:p>
          <w:p w:rsidR="007724C6" w:rsidRPr="00316CDC" w:rsidRDefault="007724C6" w:rsidP="00845721">
            <w:pPr>
              <w:tabs>
                <w:tab w:val="left" w:pos="211"/>
              </w:tabs>
              <w:ind w:hanging="384"/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685" w:type="pct"/>
            <w:vAlign w:val="center"/>
          </w:tcPr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1369" w:type="pct"/>
            <w:vAlign w:val="center"/>
          </w:tcPr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Форма представления результата</w:t>
            </w:r>
          </w:p>
        </w:tc>
      </w:tr>
      <w:tr w:rsidR="000735FD" w:rsidRPr="00316CDC" w:rsidTr="000735FD">
        <w:tc>
          <w:tcPr>
            <w:tcW w:w="2124" w:type="pct"/>
          </w:tcPr>
          <w:p w:rsidR="007724C6" w:rsidRPr="00316CDC" w:rsidRDefault="007724C6" w:rsidP="008457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здание рабочей группы</w:t>
            </w:r>
            <w:r w:rsidRPr="009A13A7">
              <w:rPr>
                <w:bCs/>
                <w:color w:val="000000"/>
                <w:sz w:val="22"/>
                <w:szCs w:val="22"/>
              </w:rPr>
              <w:t xml:space="preserve"> по разработке План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9A13A7">
              <w:rPr>
                <w:bCs/>
                <w:color w:val="000000"/>
                <w:sz w:val="22"/>
                <w:szCs w:val="22"/>
              </w:rPr>
              <w:t xml:space="preserve">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 на 2022 г.</w:t>
            </w:r>
          </w:p>
        </w:tc>
        <w:tc>
          <w:tcPr>
            <w:tcW w:w="822" w:type="pct"/>
          </w:tcPr>
          <w:p w:rsidR="007724C6" w:rsidRPr="00316CDC" w:rsidRDefault="007724C6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 г.</w:t>
            </w:r>
          </w:p>
        </w:tc>
        <w:tc>
          <w:tcPr>
            <w:tcW w:w="685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ова Е.В.</w:t>
            </w:r>
          </w:p>
        </w:tc>
        <w:tc>
          <w:tcPr>
            <w:tcW w:w="1369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ТОИПКРО о создании рабочей группы</w:t>
            </w:r>
          </w:p>
        </w:tc>
      </w:tr>
      <w:tr w:rsidR="000735FD" w:rsidRPr="00316CDC" w:rsidTr="000735FD">
        <w:tc>
          <w:tcPr>
            <w:tcW w:w="2124" w:type="pct"/>
          </w:tcPr>
          <w:p w:rsidR="007724C6" w:rsidRPr="00316CDC" w:rsidRDefault="007724C6" w:rsidP="008457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работка</w:t>
            </w:r>
            <w:r w:rsidRPr="009A13A7">
              <w:rPr>
                <w:bCs/>
                <w:color w:val="000000"/>
                <w:sz w:val="22"/>
                <w:szCs w:val="22"/>
              </w:rPr>
              <w:t xml:space="preserve"> План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9A13A7">
              <w:rPr>
                <w:bCs/>
                <w:color w:val="000000"/>
                <w:sz w:val="22"/>
                <w:szCs w:val="22"/>
              </w:rPr>
              <w:t xml:space="preserve">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 на 2022 г.</w:t>
            </w:r>
          </w:p>
        </w:tc>
        <w:tc>
          <w:tcPr>
            <w:tcW w:w="822" w:type="pct"/>
          </w:tcPr>
          <w:p w:rsidR="007724C6" w:rsidRPr="00316CDC" w:rsidRDefault="007724C6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 г.</w:t>
            </w:r>
          </w:p>
        </w:tc>
        <w:tc>
          <w:tcPr>
            <w:tcW w:w="685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ова Е.В.</w:t>
            </w:r>
          </w:p>
        </w:tc>
        <w:tc>
          <w:tcPr>
            <w:tcW w:w="1369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ан План</w:t>
            </w:r>
            <w:r w:rsidRPr="004C36E7">
              <w:rPr>
                <w:bCs/>
                <w:color w:val="000000"/>
                <w:sz w:val="22"/>
                <w:szCs w:val="22"/>
              </w:rPr>
              <w:t xml:space="preserve">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 на 2022 г.</w:t>
            </w:r>
          </w:p>
        </w:tc>
      </w:tr>
      <w:tr w:rsidR="000735FD" w:rsidRPr="00316CDC" w:rsidTr="000735FD">
        <w:tc>
          <w:tcPr>
            <w:tcW w:w="2124" w:type="pct"/>
          </w:tcPr>
          <w:p w:rsidR="007724C6" w:rsidRDefault="007724C6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тверждение </w:t>
            </w:r>
            <w:r w:rsidRPr="004C36E7">
              <w:rPr>
                <w:bCs/>
                <w:color w:val="000000"/>
                <w:sz w:val="22"/>
                <w:szCs w:val="22"/>
              </w:rPr>
              <w:t>Плана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 на 2022 г.</w:t>
            </w:r>
          </w:p>
        </w:tc>
        <w:tc>
          <w:tcPr>
            <w:tcW w:w="822" w:type="pct"/>
          </w:tcPr>
          <w:p w:rsidR="007724C6" w:rsidRPr="00316CDC" w:rsidRDefault="007724C6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 г.</w:t>
            </w:r>
          </w:p>
        </w:tc>
        <w:tc>
          <w:tcPr>
            <w:tcW w:w="685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ова Е.В.</w:t>
            </w:r>
          </w:p>
        </w:tc>
        <w:tc>
          <w:tcPr>
            <w:tcW w:w="1369" w:type="pct"/>
          </w:tcPr>
          <w:p w:rsidR="007724C6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</w:t>
            </w:r>
            <w:r w:rsidRPr="004C36E7">
              <w:rPr>
                <w:color w:val="000000"/>
                <w:sz w:val="22"/>
                <w:szCs w:val="22"/>
              </w:rPr>
              <w:t xml:space="preserve"> План</w:t>
            </w:r>
            <w:r w:rsidRPr="004C36E7">
              <w:rPr>
                <w:bCs/>
                <w:color w:val="000000"/>
                <w:sz w:val="22"/>
                <w:szCs w:val="22"/>
              </w:rPr>
              <w:t xml:space="preserve"> методического сопровождения перехода на обновлённые государственные образовательные стандарты начального общего и основного общего образования в системе общего образования Томской области на 2022 г.</w:t>
            </w:r>
          </w:p>
        </w:tc>
      </w:tr>
      <w:tr w:rsidR="000735FD" w:rsidRPr="00316CDC" w:rsidTr="000735FD">
        <w:tc>
          <w:tcPr>
            <w:tcW w:w="2124" w:type="pct"/>
          </w:tcPr>
          <w:p w:rsidR="007724C6" w:rsidRPr="00316CDC" w:rsidRDefault="007724C6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здание проектных рабочих групп по апробации рабочих программ по учебным предметам на основе обновленных ФГОС</w:t>
            </w:r>
            <w:r>
              <w:rPr>
                <w:color w:val="000000"/>
                <w:sz w:val="22"/>
                <w:szCs w:val="22"/>
              </w:rPr>
              <w:t xml:space="preserve"> НОО и ФГОС ООО</w:t>
            </w:r>
          </w:p>
        </w:tc>
        <w:tc>
          <w:tcPr>
            <w:tcW w:w="822" w:type="pct"/>
          </w:tcPr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Январь</w:t>
            </w:r>
            <w:r>
              <w:rPr>
                <w:color w:val="000000"/>
                <w:sz w:val="22"/>
                <w:szCs w:val="22"/>
              </w:rPr>
              <w:t xml:space="preserve"> 2022 г.</w:t>
            </w:r>
          </w:p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Астапова Е.В.</w:t>
            </w:r>
          </w:p>
        </w:tc>
        <w:tc>
          <w:tcPr>
            <w:tcW w:w="1369" w:type="pct"/>
          </w:tcPr>
          <w:p w:rsidR="007724C6" w:rsidRPr="00316CDC" w:rsidRDefault="007724C6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Приказ ТОИПКРО</w:t>
            </w:r>
            <w:r>
              <w:rPr>
                <w:color w:val="000000"/>
                <w:sz w:val="22"/>
                <w:szCs w:val="22"/>
              </w:rPr>
              <w:t xml:space="preserve"> о </w:t>
            </w:r>
            <w:r w:rsidRPr="00316C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7724C6">
              <w:rPr>
                <w:color w:val="000000"/>
                <w:sz w:val="22"/>
                <w:szCs w:val="22"/>
              </w:rPr>
              <w:t>оздание проектных рабочих групп</w:t>
            </w:r>
          </w:p>
        </w:tc>
      </w:tr>
      <w:tr w:rsidR="000735FD" w:rsidRPr="00316CDC" w:rsidTr="000735FD">
        <w:tc>
          <w:tcPr>
            <w:tcW w:w="2124" w:type="pct"/>
          </w:tcPr>
          <w:p w:rsidR="007724C6" w:rsidRPr="00316CDC" w:rsidRDefault="007724C6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Диагностика уровня сформированности профессиональных компетенций педагогических работников и управленческих кадров</w:t>
            </w:r>
          </w:p>
        </w:tc>
        <w:tc>
          <w:tcPr>
            <w:tcW w:w="822" w:type="pct"/>
          </w:tcPr>
          <w:p w:rsidR="007724C6" w:rsidRPr="00316CDC" w:rsidRDefault="000735FD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Чащина Ю.А.</w:t>
            </w:r>
          </w:p>
        </w:tc>
        <w:tc>
          <w:tcPr>
            <w:tcW w:w="1369" w:type="pct"/>
          </w:tcPr>
          <w:p w:rsidR="007724C6" w:rsidRPr="00316CDC" w:rsidRDefault="007724C6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Карты дефицитов, аналитическая справка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Разработка индивидуальных образовательных маршрутов педагогических работников и управленческих кадров на основе результатов диагностики профессиональных дефицитов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301"/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Чащина Ю.А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риказы ТОИПКРО об утверждении индивидуальных образовательных маршрутов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ение деятельности муниципальных методических служб</w:t>
            </w:r>
            <w:r w:rsidRPr="00316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301"/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щина Ю.А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pStyle w:val="a6"/>
              <w:shd w:val="clear" w:color="auto" w:fill="FFFFFF"/>
              <w:tabs>
                <w:tab w:val="left" w:pos="301"/>
                <w:tab w:val="left" w:pos="360"/>
              </w:tabs>
              <w:spacing w:before="0" w:beforeAutospacing="0" w:after="0" w:afterAutospacing="0"/>
              <w:jc w:val="both"/>
              <w:rPr>
                <w:color w:val="3366FF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lastRenderedPageBreak/>
              <w:t>Сопровождение школ с низкими образовательными результатами</w:t>
            </w:r>
            <w:r w:rsidRPr="009A13A7">
              <w:rPr>
                <w:sz w:val="22"/>
                <w:szCs w:val="22"/>
              </w:rPr>
              <w:t xml:space="preserve"> </w:t>
            </w:r>
            <w:r w:rsidRPr="009A13A7">
              <w:rPr>
                <w:color w:val="000000"/>
                <w:sz w:val="22"/>
                <w:szCs w:val="22"/>
              </w:rPr>
              <w:t>в 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pStyle w:val="a6"/>
              <w:shd w:val="clear" w:color="auto" w:fill="FFFFFF"/>
              <w:tabs>
                <w:tab w:val="left" w:pos="301"/>
                <w:tab w:val="left" w:pos="36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Цегельникова А.Н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tabs>
                <w:tab w:val="left" w:pos="301"/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ение системы наставничества в образовательных организациях</w:t>
            </w:r>
            <w:r w:rsidRPr="00316CDC">
              <w:rPr>
                <w:sz w:val="22"/>
                <w:szCs w:val="22"/>
              </w:rPr>
              <w:t xml:space="preserve"> </w:t>
            </w:r>
            <w:r w:rsidRPr="00316CDC">
              <w:rPr>
                <w:color w:val="000000"/>
                <w:sz w:val="22"/>
                <w:szCs w:val="22"/>
              </w:rPr>
              <w:t>Томской области</w:t>
            </w:r>
            <w:r w:rsidRPr="009A13A7">
              <w:rPr>
                <w:sz w:val="22"/>
                <w:szCs w:val="22"/>
              </w:rPr>
              <w:t xml:space="preserve"> </w:t>
            </w:r>
            <w:r w:rsidRPr="009A13A7">
              <w:rPr>
                <w:color w:val="000000"/>
                <w:sz w:val="22"/>
                <w:szCs w:val="22"/>
              </w:rPr>
              <w:t>в 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pStyle w:val="a6"/>
              <w:shd w:val="clear" w:color="auto" w:fill="FFFFFF"/>
              <w:tabs>
                <w:tab w:val="left" w:pos="301"/>
                <w:tab w:val="left" w:pos="36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Бочарова Г.В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ение деятельности молодых и вновь назначенных педагогов Томской области</w:t>
            </w:r>
            <w:r w:rsidRPr="009A13A7">
              <w:rPr>
                <w:sz w:val="22"/>
                <w:szCs w:val="22"/>
              </w:rPr>
              <w:t xml:space="preserve"> </w:t>
            </w:r>
            <w:r w:rsidRPr="009A13A7">
              <w:rPr>
                <w:color w:val="000000"/>
                <w:sz w:val="22"/>
                <w:szCs w:val="22"/>
              </w:rPr>
              <w:t>в 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Цегельникова А.Н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  <w:lang w:val="en-US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</w:t>
            </w:r>
            <w:r>
              <w:rPr>
                <w:color w:val="000000"/>
                <w:sz w:val="22"/>
                <w:szCs w:val="22"/>
              </w:rPr>
              <w:t>ение реализации примерных рабочих программ по предметам</w:t>
            </w:r>
            <w:r w:rsidRPr="00316C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углубленного уровня </w:t>
            </w:r>
            <w:r w:rsidRPr="009A13A7">
              <w:rPr>
                <w:color w:val="000000"/>
                <w:sz w:val="22"/>
                <w:szCs w:val="22"/>
              </w:rPr>
              <w:t>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Астапова Е.В.</w:t>
            </w:r>
          </w:p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Кучина Т.Н.</w:t>
            </w:r>
          </w:p>
          <w:p w:rsidR="000735FD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Шумская Л.А.</w:t>
            </w:r>
          </w:p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вонец О.Л.</w:t>
            </w:r>
          </w:p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ение реализации Стратегии воспитания</w:t>
            </w:r>
            <w:r w:rsidRPr="009A13A7">
              <w:rPr>
                <w:sz w:val="22"/>
                <w:szCs w:val="22"/>
              </w:rPr>
              <w:t xml:space="preserve"> </w:t>
            </w:r>
            <w:r w:rsidRPr="009A13A7">
              <w:rPr>
                <w:color w:val="000000"/>
                <w:sz w:val="22"/>
                <w:szCs w:val="22"/>
              </w:rPr>
              <w:t>в части обновленных ФГОС НОО и ФГОС ООО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tabs>
                <w:tab w:val="left" w:pos="1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Коновалова Е.М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Организация образовательной деятельности в соответствии с требованиями обновленных ФГОС НОО и ФГОС ООО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стапова Е.В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 xml:space="preserve">Организация общего образования обучающихся с ОВЗ, с инвалидностью в соответствии с федеральным государственным образовательным стандартом начального общего образования обучающихся с ОВЗ и переходом на </w:t>
            </w:r>
            <w:r>
              <w:rPr>
                <w:sz w:val="22"/>
                <w:szCs w:val="22"/>
              </w:rPr>
              <w:t>ФГОС ООО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вич Н.Ю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начальная школа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4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Горохова Т.С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иностранный язык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ечерица Э.И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русский язык и литература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лярова С.Г.</w:t>
            </w:r>
          </w:p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Щетинин Р.Б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математика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одстригич А.Г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Шумская Л.А.</w:t>
            </w:r>
            <w:r w:rsidRPr="00316CDC">
              <w:rPr>
                <w:sz w:val="22"/>
                <w:szCs w:val="22"/>
              </w:rPr>
              <w:br/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история и обществознание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икитина О.С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lastRenderedPageBreak/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географ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рева Н.А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80104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хим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80104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биология и эколог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80104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физика и астроном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чина Т.Н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FB5FF1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информатика и ИКТ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72ч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 Д.Е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FB5FF1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читательской грамотности на уроках русского языка и литературы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лярова С.Г.</w:t>
            </w:r>
          </w:p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Щетинин Р.Б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887319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Приемы и методы формирования функциональной грамотности обучающихся на уроках географи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егодина И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887319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функциональной грамотности на уроках истории и обществознан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2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икитина О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887319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Методика формирования естественнонаучной грамотности на уроках астрономи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52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чина Т.Н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17752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Приемы и методы формирования функциональной грамотности обучающихся на уроках математик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одстригич А.Г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Шумская Л.А.</w:t>
            </w:r>
            <w:r w:rsidRPr="00316CDC">
              <w:rPr>
                <w:sz w:val="22"/>
                <w:szCs w:val="22"/>
              </w:rPr>
              <w:br/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17752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Приемы и методы формирования функциональной грамотности обучающихся на уроках биологи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17752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глобальных компетенций на уроках биологии и хими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17752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lastRenderedPageBreak/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функциональной грамотности обучающихся при изучении физики: приемы и методы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4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чина Т.Н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23375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я читательской грамотности на уроках физик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чина Т.Н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23375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читательской грамотности на уроках русского языка и литературы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лярова С.Г.</w:t>
            </w:r>
          </w:p>
          <w:p w:rsidR="000735FD" w:rsidRPr="00316CDC" w:rsidRDefault="000735FD" w:rsidP="00845721">
            <w:pPr>
              <w:contextualSpacing/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Щетинин Р.Б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23375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истемно-деятельностный подход в обучении решению задач с параметром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одстригич А.Г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Шумская Л.А.</w:t>
            </w:r>
            <w:r w:rsidRPr="00316CDC">
              <w:rPr>
                <w:sz w:val="22"/>
                <w:szCs w:val="22"/>
              </w:rPr>
              <w:br/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A23375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Алгоритмический подход к решению задач по геометрии как способ формирования метапредметных компетенций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одстригич А.Г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Шумская Л.А.</w:t>
            </w:r>
            <w:r w:rsidRPr="00316CDC">
              <w:rPr>
                <w:sz w:val="22"/>
                <w:szCs w:val="22"/>
              </w:rPr>
              <w:br/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F402D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Приемы и методы формирования функциональной грамотности в обучении иностранному языку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ечерица Э.И.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F402D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ормирование функциональной грамотности на уроках физической культуры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Васильева Д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EF402D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художественно-эстетическое образование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4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CB7308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ОБЖ и ОВС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4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Бланк В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CB7308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физическая культура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40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Васильева Д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CB7308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методы и технологии преподавания в рамках обновленных ФГОС: технолог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80 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3D61FB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Реализация ДПП ПК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Современные подходы к преподаванию музыки в образовательной организации с учетом требований ФГОС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(16 ч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3D61FB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65"/>
        </w:trPr>
        <w:tc>
          <w:tcPr>
            <w:tcW w:w="2124" w:type="pct"/>
          </w:tcPr>
          <w:p w:rsidR="000735FD" w:rsidRPr="00316CDC" w:rsidRDefault="000735FD" w:rsidP="00845721">
            <w:pPr>
              <w:tabs>
                <w:tab w:val="left" w:pos="211"/>
              </w:tabs>
              <w:jc w:val="both"/>
              <w:rPr>
                <w:bCs/>
                <w:sz w:val="22"/>
                <w:szCs w:val="22"/>
              </w:rPr>
            </w:pPr>
            <w:r w:rsidRPr="00316CDC">
              <w:rPr>
                <w:bCs/>
                <w:sz w:val="22"/>
                <w:szCs w:val="22"/>
              </w:rPr>
              <w:lastRenderedPageBreak/>
              <w:t xml:space="preserve">Реализация ДПП ПК </w:t>
            </w:r>
            <w:r>
              <w:rPr>
                <w:bCs/>
                <w:sz w:val="22"/>
                <w:szCs w:val="22"/>
              </w:rPr>
              <w:t>«</w:t>
            </w:r>
            <w:r w:rsidRPr="00316CDC">
              <w:rPr>
                <w:bCs/>
                <w:sz w:val="22"/>
                <w:szCs w:val="22"/>
              </w:rPr>
              <w:t>Современные методы и технологии преподавания в рамках обновленных ФГОС: информатика и ИКТ</w:t>
            </w:r>
            <w:r>
              <w:rPr>
                <w:bCs/>
                <w:sz w:val="22"/>
                <w:szCs w:val="22"/>
              </w:rPr>
              <w:t>»</w:t>
            </w:r>
            <w:r w:rsidRPr="00316CDC">
              <w:rPr>
                <w:bCs/>
                <w:sz w:val="22"/>
                <w:szCs w:val="22"/>
              </w:rPr>
              <w:t xml:space="preserve"> (72 час.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24FC">
              <w:rPr>
                <w:sz w:val="22"/>
                <w:szCs w:val="22"/>
              </w:rPr>
              <w:t xml:space="preserve">в соответствии с Планом-проспектом </w:t>
            </w:r>
            <w:r>
              <w:rPr>
                <w:sz w:val="22"/>
                <w:szCs w:val="22"/>
              </w:rPr>
              <w:t xml:space="preserve">бюджетных </w:t>
            </w:r>
            <w:r w:rsidRPr="003124FC">
              <w:rPr>
                <w:sz w:val="22"/>
                <w:szCs w:val="22"/>
              </w:rPr>
              <w:t>мероприятий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shd w:val="clear" w:color="auto" w:fill="FFFFFF"/>
              <w:tabs>
                <w:tab w:val="left" w:pos="18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Кубарев Д.Е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3D61FB">
              <w:rPr>
                <w:color w:val="000000"/>
                <w:sz w:val="22"/>
                <w:szCs w:val="22"/>
              </w:rPr>
              <w:t xml:space="preserve">Приказ о проведении КПК 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формированию учебных планов на 2021-2022 уч.г (НОО, ООО и СОО ОО)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Астапова Е.В., Горохова Т.С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Pr="00584D56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ов в начальной школе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Горохова Т.С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русского языка и литературы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Малярова С.Г.,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Щетинин Р.Б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7C56CA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ов естественно-математического цикла (математика, физика, химия, биология, география)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 xml:space="preserve">Шумская Л.А., </w:t>
            </w:r>
          </w:p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Кучина Т.Н., Негодина И.С.,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7C56CA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ов "Физическая культура", интегрированная область "Искусство", "Технология", "ОБЖ"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 xml:space="preserve">Кубарева Н.А., </w:t>
            </w:r>
          </w:p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 xml:space="preserve">Васильева Д.С., </w:t>
            </w:r>
          </w:p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Бланк В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7C56CA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ов "История" и "Обществознание"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Никитина О.С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7C56CA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а "Иностранный язык"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Печерица Э.И.</w:t>
            </w:r>
          </w:p>
        </w:tc>
        <w:tc>
          <w:tcPr>
            <w:tcW w:w="1369" w:type="pct"/>
          </w:tcPr>
          <w:p w:rsidR="000735FD" w:rsidRDefault="000735FD" w:rsidP="00845721">
            <w:pPr>
              <w:jc w:val="both"/>
            </w:pPr>
            <w:r w:rsidRPr="007C56CA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rPr>
          <w:trHeight w:val="409"/>
        </w:trPr>
        <w:tc>
          <w:tcPr>
            <w:tcW w:w="2124" w:type="pct"/>
          </w:tcPr>
          <w:p w:rsidR="000735FD" w:rsidRPr="00584D56" w:rsidRDefault="000735FD" w:rsidP="00845721">
            <w:pPr>
              <w:tabs>
                <w:tab w:val="left" w:pos="2835"/>
              </w:tabs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работка методических рекомендаций по преподаванию предмета "Информатика"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584D56" w:rsidRDefault="000735FD" w:rsidP="00845721">
            <w:pPr>
              <w:jc w:val="both"/>
              <w:rPr>
                <w:sz w:val="22"/>
                <w:szCs w:val="22"/>
              </w:rPr>
            </w:pPr>
            <w:r w:rsidRPr="00584D56">
              <w:rPr>
                <w:sz w:val="22"/>
                <w:szCs w:val="22"/>
              </w:rPr>
              <w:t>Гайдамака Е.П., Вербицкая О.В.,</w:t>
            </w:r>
          </w:p>
        </w:tc>
        <w:tc>
          <w:tcPr>
            <w:tcW w:w="1369" w:type="pct"/>
          </w:tcPr>
          <w:p w:rsidR="000735FD" w:rsidRPr="007C56CA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584D56">
              <w:rPr>
                <w:color w:val="000000"/>
                <w:sz w:val="22"/>
                <w:szCs w:val="22"/>
              </w:rPr>
              <w:t>Размещение на официальном сайте ТОИПКРО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Сопровождение реализации плана мероприятий, направленных на формирование и оценку функциональной грамотности обучающихся общеобразовательных организаций Томской области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Пивоваров В.О.</w:t>
            </w:r>
          </w:p>
        </w:tc>
        <w:tc>
          <w:tcPr>
            <w:tcW w:w="1369" w:type="pct"/>
          </w:tcPr>
          <w:p w:rsidR="000735FD" w:rsidRPr="00316CDC" w:rsidRDefault="000735FD" w:rsidP="00845721">
            <w:pPr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налитическая справка</w:t>
            </w: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Оценка сформированности метапредметных умений обучающихся 4 классов образовательных организаций системы общего образования Томской области в 2021-2022 учебном году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Пивоваров В.О.</w:t>
            </w:r>
          </w:p>
        </w:tc>
        <w:tc>
          <w:tcPr>
            <w:tcW w:w="1369" w:type="pct"/>
            <w:vMerge w:val="restart"/>
          </w:tcPr>
          <w:p w:rsidR="000735FD" w:rsidRPr="00316CDC" w:rsidRDefault="000735FD" w:rsidP="00845721">
            <w:pPr>
              <w:tabs>
                <w:tab w:val="left" w:pos="241"/>
              </w:tabs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Отчеты образовательных организаций на </w:t>
            </w:r>
            <w:r>
              <w:rPr>
                <w:sz w:val="22"/>
                <w:szCs w:val="22"/>
              </w:rPr>
              <w:t>сайте ЦОКО ТОИПКРО</w:t>
            </w:r>
          </w:p>
          <w:p w:rsidR="000735FD" w:rsidRPr="00316CDC" w:rsidRDefault="000735FD" w:rsidP="00845721">
            <w:pPr>
              <w:tabs>
                <w:tab w:val="left" w:pos="24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pStyle w:val="a5"/>
              <w:tabs>
                <w:tab w:val="left" w:pos="241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Оценка сформированности метапредметных умений обучающихся 5 классов образовательных организаций системы общего образования томской области в 2021-2022 учебном году</w:t>
            </w:r>
          </w:p>
        </w:tc>
        <w:tc>
          <w:tcPr>
            <w:tcW w:w="822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Пивоваров В.О.</w:t>
            </w:r>
          </w:p>
        </w:tc>
        <w:tc>
          <w:tcPr>
            <w:tcW w:w="1369" w:type="pct"/>
            <w:vMerge/>
          </w:tcPr>
          <w:p w:rsidR="000735FD" w:rsidRPr="00316CDC" w:rsidRDefault="000735FD" w:rsidP="00845721">
            <w:pPr>
              <w:tabs>
                <w:tab w:val="left" w:pos="24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735FD" w:rsidRPr="00316CDC" w:rsidTr="000735FD">
        <w:tc>
          <w:tcPr>
            <w:tcW w:w="2124" w:type="pct"/>
          </w:tcPr>
          <w:p w:rsidR="000735FD" w:rsidRPr="00316CDC" w:rsidRDefault="000735FD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Оценка сформированности метапредметных умений обучающихся 10 классов образовательных организаций системы общего образования Томской области в 2021-2022 учебном году</w:t>
            </w:r>
          </w:p>
        </w:tc>
        <w:tc>
          <w:tcPr>
            <w:tcW w:w="822" w:type="pct"/>
          </w:tcPr>
          <w:p w:rsidR="000735FD" w:rsidRDefault="000735FD" w:rsidP="00845721">
            <w:pPr>
              <w:jc w:val="both"/>
            </w:pPr>
            <w:r w:rsidRPr="00A10E3B">
              <w:rPr>
                <w:sz w:val="22"/>
                <w:szCs w:val="22"/>
              </w:rPr>
              <w:t>2022 г.</w:t>
            </w:r>
          </w:p>
        </w:tc>
        <w:tc>
          <w:tcPr>
            <w:tcW w:w="685" w:type="pct"/>
          </w:tcPr>
          <w:p w:rsidR="000735FD" w:rsidRPr="00316CDC" w:rsidRDefault="000735FD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color w:val="000000"/>
                <w:sz w:val="22"/>
                <w:szCs w:val="22"/>
              </w:rPr>
              <w:t>Пивоваров В.О.</w:t>
            </w:r>
          </w:p>
        </w:tc>
        <w:tc>
          <w:tcPr>
            <w:tcW w:w="1369" w:type="pct"/>
            <w:vMerge/>
          </w:tcPr>
          <w:p w:rsidR="000735FD" w:rsidRPr="00316CDC" w:rsidRDefault="000735FD" w:rsidP="00845721">
            <w:pPr>
              <w:tabs>
                <w:tab w:val="left" w:pos="24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3631F" w:rsidRPr="00316CDC" w:rsidRDefault="0043631F" w:rsidP="00845721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</w:p>
    <w:p w:rsidR="00C651B7" w:rsidRDefault="00A469F3" w:rsidP="00845721">
      <w:pPr>
        <w:pStyle w:val="a5"/>
        <w:tabs>
          <w:tab w:val="left" w:pos="284"/>
          <w:tab w:val="left" w:pos="851"/>
        </w:tabs>
        <w:ind w:left="567"/>
        <w:jc w:val="both"/>
      </w:pPr>
      <w:r>
        <w:t>Семинары-совещания</w:t>
      </w:r>
      <w:r w:rsidR="00316CDC" w:rsidRPr="00316CDC">
        <w:t xml:space="preserve"> по </w:t>
      </w:r>
      <w:r w:rsidR="00316CDC">
        <w:t xml:space="preserve">организационно-методическим </w:t>
      </w:r>
      <w:r w:rsidR="00316CDC" w:rsidRPr="00316CDC">
        <w:t xml:space="preserve">вопросам перехода </w:t>
      </w:r>
    </w:p>
    <w:p w:rsidR="00316CDC" w:rsidRPr="00316CDC" w:rsidRDefault="00316CDC" w:rsidP="00845721">
      <w:pPr>
        <w:pStyle w:val="a5"/>
        <w:tabs>
          <w:tab w:val="left" w:pos="284"/>
          <w:tab w:val="left" w:pos="851"/>
        </w:tabs>
        <w:ind w:left="567"/>
        <w:jc w:val="both"/>
      </w:pPr>
      <w:r w:rsidRPr="00316CDC">
        <w:t>на обновленные ФГОС НОО и ФГОС ООО</w:t>
      </w:r>
      <w:r w:rsidR="00164A37">
        <w:t xml:space="preserve"> (в формате вебинаров)</w:t>
      </w:r>
    </w:p>
    <w:tbl>
      <w:tblPr>
        <w:tblStyle w:val="11"/>
        <w:tblW w:w="10403" w:type="dxa"/>
        <w:tblLook w:val="04A0" w:firstRow="1" w:lastRow="0" w:firstColumn="1" w:lastColumn="0" w:noHBand="0" w:noVBand="1"/>
      </w:tblPr>
      <w:tblGrid>
        <w:gridCol w:w="1413"/>
        <w:gridCol w:w="4819"/>
        <w:gridCol w:w="4171"/>
      </w:tblGrid>
      <w:tr w:rsidR="00316CDC" w:rsidRPr="00316CDC" w:rsidTr="00A469F3">
        <w:trPr>
          <w:trHeight w:val="541"/>
        </w:trPr>
        <w:tc>
          <w:tcPr>
            <w:tcW w:w="1413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lastRenderedPageBreak/>
              <w:t>Дата совещания, время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Тема выступления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Ответственные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20.01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  <w:highlight w:val="yellow"/>
              </w:rPr>
            </w:pPr>
            <w:r w:rsidRPr="00316CDC">
              <w:rPr>
                <w:sz w:val="22"/>
                <w:szCs w:val="22"/>
                <w:shd w:val="clear" w:color="auto" w:fill="FFFFFF"/>
              </w:rPr>
              <w:t>Переход общеобразовательных орга</w:t>
            </w:r>
            <w:r w:rsidR="00A469F3">
              <w:rPr>
                <w:sz w:val="22"/>
                <w:szCs w:val="22"/>
                <w:shd w:val="clear" w:color="auto" w:fill="FFFFFF"/>
              </w:rPr>
              <w:t>низаций Томской области на обновленные</w:t>
            </w:r>
            <w:r w:rsidRPr="00316CDC">
              <w:rPr>
                <w:sz w:val="22"/>
                <w:szCs w:val="22"/>
                <w:shd w:val="clear" w:color="auto" w:fill="FFFFFF"/>
              </w:rPr>
              <w:t xml:space="preserve"> федеральные государственные образовательные стандарты НОО и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Вторина Е.В., заместитель начальника Департамента общего образования Томской области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16CDC">
              <w:rPr>
                <w:sz w:val="22"/>
                <w:szCs w:val="22"/>
                <w:shd w:val="clear" w:color="auto" w:fill="FFFFFF"/>
              </w:rPr>
              <w:t>Новые возможности разных групп участников образовательных отношений.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16CDC">
              <w:rPr>
                <w:sz w:val="22"/>
                <w:szCs w:val="22"/>
                <w:shd w:val="clear" w:color="auto" w:fill="FFFFFF"/>
              </w:rPr>
              <w:t>Изменен</w:t>
            </w:r>
            <w:r w:rsidR="00A469F3">
              <w:rPr>
                <w:sz w:val="22"/>
                <w:szCs w:val="22"/>
                <w:shd w:val="clear" w:color="auto" w:fill="FFFFFF"/>
              </w:rPr>
              <w:t>ия в оценке результата деятельно</w:t>
            </w:r>
            <w:r w:rsidRPr="00316CDC">
              <w:rPr>
                <w:sz w:val="22"/>
                <w:szCs w:val="22"/>
                <w:shd w:val="clear" w:color="auto" w:fill="FFFFFF"/>
              </w:rPr>
              <w:t>сти общеобразовательной организации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Замятина О.М., ректор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01.02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Участие педагогических работников Томской области в апробации примерных рабочих программ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Вторина Е.В., заместитель начальника Департамента общего образования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изическая культура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НОО,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  <w:shd w:val="clear" w:color="auto" w:fill="FFFFFF"/>
              </w:rPr>
              <w:t>Васильева Д.С., старший преподаватель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Особенности работы с электронным банком заданий для оценки функциональной грамотности.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, заведующий КРПМ ТОИПКРО</w:t>
            </w:r>
          </w:p>
        </w:tc>
      </w:tr>
      <w:tr w:rsidR="00316CDC" w:rsidRPr="00316CDC" w:rsidTr="00A469F3">
        <w:tc>
          <w:tcPr>
            <w:tcW w:w="1413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09.02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Особенности закупок учебной литературы организациями Томской области в 2022 году с учетом введения обновленных ФГОС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Замятина О.М., ректор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0.02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История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икитина О.С., доцент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Обществознание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икитина О.С., доцент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Физика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чина Т.Н., старший преподаватель КРПМ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7.02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Биология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, старший преподаватель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Химия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ервонец О.Л., старший преподаватель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  <w:highlight w:val="yellow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Технология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, заведующий кафедрой развития педагогического мастерства</w:t>
            </w:r>
          </w:p>
        </w:tc>
      </w:tr>
      <w:tr w:rsidR="00316CDC" w:rsidRPr="00316CDC" w:rsidTr="00A469F3">
        <w:tc>
          <w:tcPr>
            <w:tcW w:w="1413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24.02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Управленческие аспекты реализации ФГОС НОО в общеобразовательных организациях Томской области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Вторина Е.В., заместитель начальника Департамента общего образования Томской области</w:t>
            </w:r>
          </w:p>
          <w:p w:rsidR="00316CDC" w:rsidRPr="00316CDC" w:rsidRDefault="00316CDC" w:rsidP="00845721">
            <w:pPr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анова Е.В., проректор по учебно-методической работе.</w:t>
            </w:r>
          </w:p>
          <w:p w:rsidR="00316CDC" w:rsidRPr="00316CDC" w:rsidRDefault="00316CDC" w:rsidP="00845721">
            <w:pPr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стапова Е.В., старший преподаватель КУО ТОИПКРО</w:t>
            </w:r>
          </w:p>
        </w:tc>
      </w:tr>
      <w:tr w:rsidR="00316CDC" w:rsidRPr="00316CDC" w:rsidTr="00A469F3">
        <w:tc>
          <w:tcPr>
            <w:tcW w:w="1413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03.03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</w:t>
            </w:r>
            <w:r w:rsidRPr="00316CDC">
              <w:rPr>
                <w:sz w:val="22"/>
                <w:szCs w:val="22"/>
                <w:lang w:val="en-US"/>
              </w:rPr>
              <w:t>4</w:t>
            </w:r>
            <w:r w:rsidRPr="00316CDC">
              <w:rPr>
                <w:sz w:val="22"/>
                <w:szCs w:val="22"/>
              </w:rPr>
              <w:t>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Обновленный ФГОС НОО: содержание, механизмы реализации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Горохова Т.С., заведующий кафедрой дошкольного и начального образования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0.03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Русский язык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лярова С.Г., старший преподаватель кафедры развития педагогического мастерства ТОИПКРО. Щетинин Р.Б., старший преподаватель ЦНППМ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Литература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лярова С.Г., старший преподаватель кафедры развития педагогического мастерства ТОИПКРО. Щетинин Р.Б., старший преподаватель ЦНППМ ТОИПКРО</w:t>
            </w:r>
          </w:p>
        </w:tc>
      </w:tr>
      <w:tr w:rsidR="00752E97" w:rsidRPr="00316CDC" w:rsidTr="00A469F3">
        <w:tc>
          <w:tcPr>
            <w:tcW w:w="1413" w:type="dxa"/>
            <w:vMerge w:val="restart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16CDC">
              <w:rPr>
                <w:sz w:val="22"/>
                <w:szCs w:val="22"/>
              </w:rPr>
              <w:t>.03.2022</w:t>
            </w:r>
          </w:p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Бланк В.С., старший преподаватель кафедры развития педагогического мастерства ТОИПКРО</w:t>
            </w:r>
          </w:p>
        </w:tc>
      </w:tr>
      <w:tr w:rsidR="00752E97" w:rsidRPr="00316CDC" w:rsidTr="00A469F3">
        <w:tc>
          <w:tcPr>
            <w:tcW w:w="1413" w:type="dxa"/>
            <w:vMerge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Шумская Л.А., старший преподаватель кафедры развития педагогического мастерства ТОИПКРО</w:t>
            </w:r>
          </w:p>
        </w:tc>
      </w:tr>
      <w:tr w:rsidR="00752E97" w:rsidRPr="00316CDC" w:rsidTr="00A469F3">
        <w:tc>
          <w:tcPr>
            <w:tcW w:w="1413" w:type="dxa"/>
            <w:vMerge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Негодина И.С., старший преподаватель ЦНППМ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24.03.2022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Изобразительное искусство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, заведующий кафедрой развития педагогического мастерства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Музыка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Кубарева Н.А., заведующий кафедрой развития педагогического мастерства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31.03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Предметная область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Иностранные языки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ечерица Э.И., старший преподаватель кафедры развития педагогического мастерства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 w:rsidR="006101A3"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Информатика</w:t>
            </w:r>
            <w:r w:rsidR="006101A3"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ООО</w:t>
            </w:r>
          </w:p>
        </w:tc>
        <w:tc>
          <w:tcPr>
            <w:tcW w:w="4171" w:type="dxa"/>
          </w:tcPr>
          <w:p w:rsidR="00316CDC" w:rsidRPr="00752E97" w:rsidRDefault="00752E97" w:rsidP="00845721">
            <w:pPr>
              <w:ind w:left="-104" w:firstLine="104"/>
              <w:jc w:val="both"/>
              <w:rPr>
                <w:sz w:val="22"/>
                <w:szCs w:val="22"/>
              </w:rPr>
            </w:pPr>
            <w:r w:rsidRPr="00752E97">
              <w:rPr>
                <w:sz w:val="22"/>
                <w:szCs w:val="22"/>
              </w:rPr>
              <w:t>Кубарев Д.Е.</w:t>
            </w:r>
            <w:r>
              <w:rPr>
                <w:sz w:val="22"/>
                <w:szCs w:val="22"/>
              </w:rPr>
              <w:t>, заведующий отделом дистанционного образования ТОИПКРО</w:t>
            </w:r>
          </w:p>
        </w:tc>
      </w:tr>
      <w:tr w:rsidR="00752E97" w:rsidRPr="00316CDC" w:rsidTr="00A469F3">
        <w:tc>
          <w:tcPr>
            <w:tcW w:w="1413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Учебный предмет </w:t>
            </w:r>
            <w:r>
              <w:rPr>
                <w:sz w:val="22"/>
                <w:szCs w:val="22"/>
              </w:rPr>
              <w:t>«</w:t>
            </w:r>
            <w:r w:rsidRPr="00316CDC">
              <w:rPr>
                <w:sz w:val="22"/>
                <w:szCs w:val="22"/>
              </w:rPr>
              <w:t>Основы религиозных культур и светской этики</w:t>
            </w:r>
            <w:r>
              <w:rPr>
                <w:sz w:val="22"/>
                <w:szCs w:val="22"/>
              </w:rPr>
              <w:t>»</w:t>
            </w:r>
            <w:r w:rsidRPr="00316CDC">
              <w:rPr>
                <w:sz w:val="22"/>
                <w:szCs w:val="22"/>
              </w:rPr>
              <w:t xml:space="preserve"> в контексте обновленных ФГОС НОО</w:t>
            </w:r>
          </w:p>
        </w:tc>
        <w:tc>
          <w:tcPr>
            <w:tcW w:w="4171" w:type="dxa"/>
          </w:tcPr>
          <w:p w:rsidR="00752E97" w:rsidRPr="00316CDC" w:rsidRDefault="00752E97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Беккер Н.В., старший преподаватель кафедры развития педагогического мастерства ТОИПКРО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16CDC" w:rsidRPr="00316CDC">
              <w:rPr>
                <w:sz w:val="22"/>
                <w:szCs w:val="22"/>
              </w:rPr>
              <w:t>.04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ктуальные вопросы разработки адаптированной основной образовательной программы в соответствии с требования обновлённого ФГОС ООО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акаревич Н.Ю., старший преподаватель кафедры педагогики, психологии и инклюзивного образования ТОИПКРО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ромежуточные итоги участия педагогических работников Томской области в апробации примерных рабочих программ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стапова Е.В., старший преподаватель КУО ТОИПКРО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</w:tr>
      <w:tr w:rsidR="00316CDC" w:rsidRPr="00316CDC" w:rsidTr="00A469F3">
        <w:trPr>
          <w:trHeight w:val="567"/>
        </w:trPr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редставление опыта по апробации рабочих программ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лены рабочих групп по апробации примерных рабочих программ (по согласованию)</w:t>
            </w:r>
          </w:p>
        </w:tc>
      </w:tr>
      <w:tr w:rsidR="00316CDC" w:rsidRPr="00316CDC" w:rsidTr="00A469F3">
        <w:tc>
          <w:tcPr>
            <w:tcW w:w="1413" w:type="dxa"/>
            <w:vMerge w:val="restart"/>
          </w:tcPr>
          <w:p w:rsidR="00316CDC" w:rsidRPr="00316CDC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16CDC" w:rsidRPr="00316CDC">
              <w:rPr>
                <w:sz w:val="22"/>
                <w:szCs w:val="22"/>
              </w:rPr>
              <w:t>.04.2022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11.00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Актуальные вопросы введения обновленных ФГОС в общеобразовательных организациях Томской области: итоги консультаций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стапова Е.В., старший преподаватель КУО ТОИПКРО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Муниципальные органы, осуществляющие управление в сфере образования</w:t>
            </w: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 xml:space="preserve">Итоги деятельности рабочих групп по апробации рабочих программ при переходе обновленные государственные образовательные стандарты начального общего и основного общего образования в системе общего образования Томской области 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Астапова Е.В., старший преподаватель КУО ТОИПКРО</w:t>
            </w:r>
          </w:p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</w:tr>
      <w:tr w:rsidR="00316CDC" w:rsidRPr="00316CDC" w:rsidTr="00A469F3">
        <w:tc>
          <w:tcPr>
            <w:tcW w:w="1413" w:type="dxa"/>
            <w:vMerge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Представление опыта по апробации рабочих программ</w:t>
            </w:r>
          </w:p>
        </w:tc>
        <w:tc>
          <w:tcPr>
            <w:tcW w:w="4171" w:type="dxa"/>
          </w:tcPr>
          <w:p w:rsidR="00316CDC" w:rsidRPr="00316CDC" w:rsidRDefault="00316CDC" w:rsidP="00845721">
            <w:pPr>
              <w:jc w:val="both"/>
              <w:rPr>
                <w:sz w:val="22"/>
                <w:szCs w:val="22"/>
              </w:rPr>
            </w:pPr>
            <w:r w:rsidRPr="00316CDC">
              <w:rPr>
                <w:sz w:val="22"/>
                <w:szCs w:val="22"/>
              </w:rPr>
              <w:t>Члены рабочих групп по апробации примерных рабочих программ (по согласованию)</w:t>
            </w:r>
          </w:p>
        </w:tc>
      </w:tr>
      <w:tr w:rsidR="006535B3" w:rsidRPr="00316CDC" w:rsidTr="00A469F3">
        <w:tc>
          <w:tcPr>
            <w:tcW w:w="1413" w:type="dxa"/>
          </w:tcPr>
          <w:p w:rsidR="006535B3" w:rsidRDefault="006535B3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  <w:p w:rsidR="006535B3" w:rsidRPr="00316CDC" w:rsidRDefault="006535B3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4819" w:type="dxa"/>
          </w:tcPr>
          <w:p w:rsidR="006535B3" w:rsidRPr="00316CDC" w:rsidRDefault="006535B3" w:rsidP="00845721">
            <w:pPr>
              <w:jc w:val="both"/>
              <w:rPr>
                <w:sz w:val="22"/>
                <w:szCs w:val="22"/>
              </w:rPr>
            </w:pPr>
            <w:r w:rsidRPr="006535B3">
              <w:rPr>
                <w:sz w:val="22"/>
                <w:szCs w:val="22"/>
              </w:rPr>
              <w:t>Сопровождение внедрения обновленных ФГОС НОО и ФГОС ООО</w:t>
            </w:r>
            <w:r>
              <w:rPr>
                <w:sz w:val="22"/>
                <w:szCs w:val="22"/>
              </w:rPr>
              <w:t xml:space="preserve"> во втором полугодии 2022 г.</w:t>
            </w:r>
          </w:p>
        </w:tc>
        <w:tc>
          <w:tcPr>
            <w:tcW w:w="4171" w:type="dxa"/>
          </w:tcPr>
          <w:p w:rsidR="006535B3" w:rsidRPr="00316CDC" w:rsidRDefault="006535B3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ятина О.М., ректор ТОИПКРО</w:t>
            </w:r>
          </w:p>
        </w:tc>
      </w:tr>
      <w:tr w:rsidR="000735FD" w:rsidRPr="00316CDC" w:rsidTr="00A469F3">
        <w:tc>
          <w:tcPr>
            <w:tcW w:w="1413" w:type="dxa"/>
          </w:tcPr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</w:t>
            </w:r>
          </w:p>
          <w:p w:rsidR="000735FD" w:rsidRDefault="000735FD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4819" w:type="dxa"/>
          </w:tcPr>
          <w:p w:rsidR="000735FD" w:rsidRPr="00316CDC" w:rsidRDefault="006535B3" w:rsidP="00845721">
            <w:pPr>
              <w:jc w:val="both"/>
              <w:rPr>
                <w:sz w:val="22"/>
                <w:szCs w:val="22"/>
              </w:rPr>
            </w:pPr>
            <w:r w:rsidRPr="006535B3">
              <w:rPr>
                <w:sz w:val="22"/>
                <w:szCs w:val="22"/>
              </w:rPr>
              <w:t>Сопровождение внедрения обновленных ФГОС НОО и ФГОС ООО</w:t>
            </w:r>
            <w:r>
              <w:rPr>
                <w:sz w:val="22"/>
                <w:szCs w:val="22"/>
              </w:rPr>
              <w:t xml:space="preserve"> во втором полугодии 2022 г.</w:t>
            </w:r>
          </w:p>
        </w:tc>
        <w:tc>
          <w:tcPr>
            <w:tcW w:w="4171" w:type="dxa"/>
          </w:tcPr>
          <w:p w:rsidR="000735FD" w:rsidRPr="00316CDC" w:rsidRDefault="006535B3" w:rsidP="0084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ятина О.М., ректор ТОИПКРО</w:t>
            </w:r>
          </w:p>
        </w:tc>
      </w:tr>
    </w:tbl>
    <w:p w:rsidR="00316CDC" w:rsidRPr="00316CDC" w:rsidRDefault="00316CDC" w:rsidP="00845721">
      <w:pPr>
        <w:tabs>
          <w:tab w:val="left" w:pos="4215"/>
        </w:tabs>
        <w:jc w:val="both"/>
        <w:rPr>
          <w:sz w:val="22"/>
          <w:szCs w:val="22"/>
        </w:rPr>
      </w:pPr>
    </w:p>
    <w:p w:rsidR="0043631F" w:rsidRPr="00316CDC" w:rsidRDefault="00A469F3" w:rsidP="00845721">
      <w:pPr>
        <w:pStyle w:val="a5"/>
        <w:tabs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</w:t>
      </w:r>
      <w:r w:rsidR="0043631F" w:rsidRPr="00316CDC">
        <w:rPr>
          <w:bCs/>
          <w:sz w:val="22"/>
          <w:szCs w:val="22"/>
        </w:rPr>
        <w:t>онсультаци</w:t>
      </w:r>
      <w:r>
        <w:rPr>
          <w:bCs/>
          <w:sz w:val="22"/>
          <w:szCs w:val="22"/>
        </w:rPr>
        <w:t>и</w:t>
      </w:r>
      <w:r w:rsidR="0043631F" w:rsidRPr="00316CDC">
        <w:rPr>
          <w:sz w:val="22"/>
          <w:szCs w:val="22"/>
        </w:rPr>
        <w:t xml:space="preserve"> </w:t>
      </w:r>
      <w:r w:rsidR="0043631F" w:rsidRPr="00316CDC">
        <w:rPr>
          <w:bCs/>
          <w:sz w:val="22"/>
          <w:szCs w:val="22"/>
        </w:rPr>
        <w:t>для управленческих команд общеобразовательных организаций</w:t>
      </w:r>
      <w:r w:rsidR="00BC759B" w:rsidRPr="00316CDC">
        <w:rPr>
          <w:bCs/>
          <w:sz w:val="22"/>
          <w:szCs w:val="22"/>
        </w:rPr>
        <w:t xml:space="preserve"> </w:t>
      </w:r>
      <w:r w:rsidR="00C06D62" w:rsidRPr="00316CDC">
        <w:rPr>
          <w:bCs/>
          <w:sz w:val="22"/>
          <w:szCs w:val="22"/>
        </w:rPr>
        <w:t>по организационным вопросам п</w:t>
      </w:r>
      <w:r w:rsidR="0043631F" w:rsidRPr="00316CDC">
        <w:rPr>
          <w:bCs/>
          <w:sz w:val="22"/>
          <w:szCs w:val="22"/>
        </w:rPr>
        <w:t>ереход</w:t>
      </w:r>
      <w:r w:rsidR="00C06D62" w:rsidRPr="00316CDC">
        <w:rPr>
          <w:bCs/>
          <w:sz w:val="22"/>
          <w:szCs w:val="22"/>
        </w:rPr>
        <w:t>а</w:t>
      </w:r>
      <w:r w:rsidR="0043631F" w:rsidRPr="00316CDC">
        <w:rPr>
          <w:bCs/>
          <w:sz w:val="22"/>
          <w:szCs w:val="22"/>
        </w:rPr>
        <w:t xml:space="preserve"> общеобразовательных организаций  на обновлённые ФГОС</w:t>
      </w:r>
      <w:r w:rsidR="00C06D62" w:rsidRPr="00316CDC">
        <w:rPr>
          <w:bCs/>
          <w:sz w:val="22"/>
          <w:szCs w:val="22"/>
        </w:rPr>
        <w:t xml:space="preserve"> НОО и ФГОС ООО</w:t>
      </w:r>
      <w:r w:rsidR="006101A3">
        <w:rPr>
          <w:bCs/>
          <w:sz w:val="22"/>
          <w:szCs w:val="22"/>
        </w:rPr>
        <w:t>»</w:t>
      </w:r>
      <w:r w:rsidR="00C06D62" w:rsidRPr="00316CDC">
        <w:rPr>
          <w:bCs/>
          <w:sz w:val="22"/>
          <w:szCs w:val="22"/>
        </w:rPr>
        <w:t xml:space="preserve"> (на основании поступивших заявок</w:t>
      </w:r>
      <w:r w:rsidR="004C7F55" w:rsidRPr="00316CDC">
        <w:rPr>
          <w:bCs/>
          <w:sz w:val="22"/>
          <w:szCs w:val="22"/>
        </w:rPr>
        <w:t xml:space="preserve"> от общеобразовательных организаций и муниципальных органов, осуществляющих управление в сфере образования</w:t>
      </w:r>
      <w:r w:rsidR="00C06D62" w:rsidRPr="00316CDC">
        <w:rPr>
          <w:bCs/>
          <w:sz w:val="22"/>
          <w:szCs w:val="22"/>
        </w:rPr>
        <w:t>)</w:t>
      </w:r>
    </w:p>
    <w:p w:rsidR="0043631F" w:rsidRPr="00316CDC" w:rsidRDefault="0043631F" w:rsidP="00845721">
      <w:pPr>
        <w:jc w:val="both"/>
        <w:rPr>
          <w:sz w:val="22"/>
          <w:szCs w:val="22"/>
        </w:rPr>
      </w:pPr>
    </w:p>
    <w:tbl>
      <w:tblPr>
        <w:tblW w:w="10418" w:type="dxa"/>
        <w:tblLook w:val="04A0" w:firstRow="1" w:lastRow="0" w:firstColumn="1" w:lastColumn="0" w:noHBand="0" w:noVBand="1"/>
      </w:tblPr>
      <w:tblGrid>
        <w:gridCol w:w="3256"/>
        <w:gridCol w:w="2358"/>
        <w:gridCol w:w="1688"/>
        <w:gridCol w:w="1516"/>
        <w:gridCol w:w="1600"/>
      </w:tblGrid>
      <w:tr w:rsidR="0043631F" w:rsidRPr="00C651B7" w:rsidTr="00A469F3">
        <w:trPr>
          <w:trHeight w:val="8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51B7">
              <w:rPr>
                <w:bCs/>
                <w:color w:val="000000"/>
                <w:sz w:val="22"/>
                <w:szCs w:val="22"/>
              </w:rPr>
              <w:t>Название общеобразовательной организации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51B7">
              <w:rPr>
                <w:bCs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51B7">
              <w:rPr>
                <w:bCs/>
                <w:color w:val="000000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51B7">
              <w:rPr>
                <w:bCs/>
                <w:color w:val="000000"/>
                <w:sz w:val="22"/>
                <w:szCs w:val="22"/>
              </w:rPr>
              <w:t>Дата консульт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51B7">
              <w:rPr>
                <w:bCs/>
                <w:color w:val="000000"/>
                <w:sz w:val="22"/>
                <w:szCs w:val="22"/>
              </w:rPr>
              <w:t>Время консультации</w:t>
            </w:r>
          </w:p>
        </w:tc>
      </w:tr>
      <w:tr w:rsidR="0043631F" w:rsidRPr="00C651B7" w:rsidTr="00A469F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Белоярская СОШ №1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Верхнекет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C651B7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2 я</w:t>
            </w:r>
            <w:r w:rsidR="0043631F" w:rsidRPr="00C651B7">
              <w:rPr>
                <w:color w:val="000000"/>
                <w:sz w:val="22"/>
                <w:szCs w:val="22"/>
              </w:rPr>
              <w:t>нваря 2022 г. 12: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C06D62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07</w:t>
            </w:r>
            <w:r w:rsidR="0043631F" w:rsidRPr="00C651B7">
              <w:rPr>
                <w:color w:val="000000"/>
                <w:sz w:val="22"/>
                <w:szCs w:val="22"/>
              </w:rPr>
              <w:t>.0</w:t>
            </w:r>
            <w:r w:rsidRPr="00C651B7">
              <w:rPr>
                <w:color w:val="000000"/>
                <w:sz w:val="22"/>
                <w:szCs w:val="22"/>
              </w:rPr>
              <w:t>4</w:t>
            </w:r>
            <w:r w:rsidR="0043631F" w:rsidRPr="00C651B7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:20-15:40</w:t>
            </w:r>
          </w:p>
        </w:tc>
      </w:tr>
      <w:tr w:rsidR="0043631F" w:rsidRPr="00C651B7" w:rsidTr="00A469F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БСШ №2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Верхнекет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4 декабря 2021г. в 8:1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0</w:t>
            </w:r>
            <w:r w:rsidR="00C06D62" w:rsidRPr="00C651B7">
              <w:rPr>
                <w:color w:val="000000"/>
                <w:sz w:val="22"/>
                <w:szCs w:val="22"/>
              </w:rPr>
              <w:t>5</w:t>
            </w:r>
            <w:r w:rsidRPr="00C651B7">
              <w:rPr>
                <w:color w:val="000000"/>
                <w:sz w:val="22"/>
                <w:szCs w:val="22"/>
              </w:rPr>
              <w:t>.0</w:t>
            </w:r>
            <w:r w:rsidR="00C06D62" w:rsidRPr="00C651B7">
              <w:rPr>
                <w:color w:val="000000"/>
                <w:sz w:val="22"/>
                <w:szCs w:val="22"/>
              </w:rPr>
              <w:t>4</w:t>
            </w:r>
            <w:r w:rsidRPr="00C651B7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:00-14:40</w:t>
            </w:r>
          </w:p>
        </w:tc>
      </w:tr>
      <w:tr w:rsidR="0043631F" w:rsidRPr="00C651B7" w:rsidTr="00A469F3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7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г.Колпашев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 января в 18:24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6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lastRenderedPageBreak/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 3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о. Стрежево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3 декабря 2021 г. 13:5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C06D62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07</w:t>
            </w:r>
            <w:r w:rsidR="0043631F" w:rsidRPr="00C651B7">
              <w:rPr>
                <w:color w:val="000000"/>
                <w:sz w:val="22"/>
                <w:szCs w:val="22"/>
              </w:rPr>
              <w:t>.0</w:t>
            </w:r>
            <w:r w:rsidRPr="00C651B7">
              <w:rPr>
                <w:color w:val="000000"/>
                <w:sz w:val="22"/>
                <w:szCs w:val="22"/>
              </w:rPr>
              <w:t>4</w:t>
            </w:r>
            <w:r w:rsidR="0043631F" w:rsidRPr="00C651B7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:00-14:40</w:t>
            </w:r>
          </w:p>
        </w:tc>
      </w:tr>
      <w:tr w:rsidR="0043631F" w:rsidRPr="00C651B7" w:rsidTr="00A469F3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2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о. Стрежево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6 декабря 2021 г. 18:33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 7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о. Стрежево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6 декабря 2021 г. 16:15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АОУ гимназия № 24 им. М. В. Октябрьской г. Томс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4: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:00-15:20</w:t>
            </w:r>
          </w:p>
        </w:tc>
      </w:tr>
      <w:tr w:rsidR="0043631F" w:rsidRPr="00C651B7" w:rsidTr="00A469F3">
        <w:trPr>
          <w:trHeight w:val="38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АОУ СОШ №16 г.Томска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4 января 2022г. в 11:4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1:00-11:40</w:t>
            </w:r>
          </w:p>
        </w:tc>
      </w:tr>
      <w:tr w:rsidR="0043631F" w:rsidRPr="00C651B7" w:rsidTr="00A469F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АОУ СОШ № 37 г. Томс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 января в 11:35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 4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о. Стрежевой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 декабря 2021 г. 15:1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:30-16:10</w:t>
            </w: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 6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о. Стрежевой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Гимназия №1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г.о. Стрежево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 декабря 2021 г. 17:02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Михайлов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Зырянского райо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в 10:0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>15.03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0:00-10:40</w:t>
            </w:r>
          </w:p>
        </w:tc>
      </w:tr>
      <w:tr w:rsidR="0043631F" w:rsidRPr="00C651B7" w:rsidTr="00A469F3">
        <w:trPr>
          <w:trHeight w:val="3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Берлин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в 11:44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Чердат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Зырянского райо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.января в 16:37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Илловский филиал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МОУ Ч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Зырянский район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в 11:5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Иштан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ривошеи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1 декабря 2021 г. 9:4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:00-14:40</w:t>
            </w: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Кривошеи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ривошеи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 декабря 2021 г. 16:42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Володи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ривошеи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 декабря 2021 г. 12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К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Петров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ривошеи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 января в 13:23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уйги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олчано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0 декабря 2021 г. 16:1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Нарги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олчано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7 декабря 2021 г. 11:45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Молчановская СОШ №1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олчано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31F" w:rsidRPr="00C651B7" w:rsidRDefault="0043631F" w:rsidP="00845721">
            <w:pPr>
              <w:jc w:val="both"/>
              <w:rPr>
                <w:color w:val="333333"/>
                <w:sz w:val="22"/>
                <w:szCs w:val="22"/>
              </w:rPr>
            </w:pPr>
            <w:r w:rsidRPr="00C651B7">
              <w:rPr>
                <w:color w:val="333333"/>
                <w:sz w:val="22"/>
                <w:szCs w:val="22"/>
              </w:rPr>
              <w:t>15 декабря 2021 г. 16:1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Молчановская СОШ №2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олчано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 декабря 2021 г. 14:53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арафанов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олчано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 декабря 2021 г. 10:13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тарицинская 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2 декабря 2021 г. 8:5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 xml:space="preserve">24.03.2022г.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4:30-15:20</w:t>
            </w:r>
          </w:p>
        </w:tc>
      </w:tr>
      <w:tr w:rsidR="0043631F" w:rsidRPr="00C651B7" w:rsidTr="00A469F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Парабельская СШ им.Н.А.Образцова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Парабельская гимназия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Заводская С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Новосельцевская СШ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Нарымская С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Шпалозаводская С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0</w:t>
            </w:r>
            <w:r w:rsidR="00C06D62" w:rsidRPr="00C651B7">
              <w:rPr>
                <w:color w:val="000000"/>
                <w:sz w:val="22"/>
                <w:szCs w:val="22"/>
              </w:rPr>
              <w:t>5</w:t>
            </w:r>
            <w:r w:rsidRPr="00C651B7">
              <w:rPr>
                <w:color w:val="000000"/>
                <w:sz w:val="22"/>
                <w:szCs w:val="22"/>
              </w:rPr>
              <w:t>.0</w:t>
            </w:r>
            <w:r w:rsidR="00C06D62" w:rsidRPr="00C651B7">
              <w:rPr>
                <w:color w:val="000000"/>
                <w:sz w:val="22"/>
                <w:szCs w:val="22"/>
              </w:rPr>
              <w:t>4</w:t>
            </w:r>
            <w:r w:rsidRPr="00C651B7">
              <w:rPr>
                <w:color w:val="000000"/>
                <w:sz w:val="22"/>
                <w:szCs w:val="22"/>
              </w:rPr>
              <w:t>.2022г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:00-15:40</w:t>
            </w:r>
          </w:p>
        </w:tc>
      </w:tr>
      <w:tr w:rsidR="0043631F" w:rsidRPr="00C651B7" w:rsidTr="00A469F3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lastRenderedPageBreak/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тарицинская 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24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Нельмачевская 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арабель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декабря 2021 г. 17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МАОУ Улу-Юльской СОШ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Первомай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2 Января 2022 г. 11:25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484848"/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 xml:space="preserve">МБОУ </w:t>
            </w:r>
            <w:r w:rsidR="006101A3" w:rsidRPr="00C651B7">
              <w:rPr>
                <w:sz w:val="22"/>
                <w:szCs w:val="22"/>
              </w:rPr>
              <w:t>«</w:t>
            </w:r>
            <w:r w:rsidRPr="00C651B7">
              <w:rPr>
                <w:sz w:val="22"/>
                <w:szCs w:val="22"/>
              </w:rPr>
              <w:t>Озеренская СОШ</w:t>
            </w:r>
            <w:r w:rsidR="006101A3" w:rsidRPr="00C651B7">
              <w:rPr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 xml:space="preserve">14 января 2022г. в 10:14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А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ОШ №2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г. Колпашев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>14 февраля 2022г в 16:2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sz w:val="22"/>
                <w:szCs w:val="22"/>
              </w:rPr>
            </w:pPr>
            <w:r w:rsidRPr="00C651B7">
              <w:rPr>
                <w:sz w:val="22"/>
                <w:szCs w:val="22"/>
              </w:rPr>
              <w:t xml:space="preserve">24.03.2022г.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5:40-16:20</w:t>
            </w:r>
          </w:p>
        </w:tc>
      </w:tr>
      <w:tr w:rsidR="0043631F" w:rsidRPr="00C651B7" w:rsidTr="00A469F3">
        <w:trPr>
          <w:trHeight w:val="52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Малинов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Томского райо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2022г. в 13: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5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Красноярский филиал 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Зыря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 2022г. в 13:2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Цыгановским филиалом 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Зырянская С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2022г. В 13:04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7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Кривошеинская сош им. Героя Советского Союза Ф.М. Зинченко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ривошеи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2022г. в 11:4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Б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Дубров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  <w:r w:rsidRPr="00C651B7">
              <w:rPr>
                <w:color w:val="000000"/>
                <w:sz w:val="22"/>
                <w:szCs w:val="22"/>
              </w:rPr>
              <w:t xml:space="preserve"> Зырянского райо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Зырян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2022г.  в 11:04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31F" w:rsidRPr="00C651B7" w:rsidTr="00A469F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 xml:space="preserve">МКОУ </w:t>
            </w:r>
            <w:r w:rsidR="006101A3" w:rsidRPr="00C651B7">
              <w:rPr>
                <w:color w:val="000000"/>
                <w:sz w:val="22"/>
                <w:szCs w:val="22"/>
              </w:rPr>
              <w:t>«</w:t>
            </w:r>
            <w:r w:rsidRPr="00C651B7">
              <w:rPr>
                <w:color w:val="000000"/>
                <w:sz w:val="22"/>
                <w:szCs w:val="22"/>
              </w:rPr>
              <w:t>Старо-Короткинская ООШ</w:t>
            </w:r>
            <w:r w:rsidR="006101A3" w:rsidRPr="00C651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Колпашевский райо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  <w:r w:rsidRPr="00C651B7">
              <w:rPr>
                <w:color w:val="000000"/>
                <w:sz w:val="22"/>
                <w:szCs w:val="22"/>
              </w:rPr>
              <w:t>13 января 2022г. в 9:2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31F" w:rsidRPr="00C651B7" w:rsidRDefault="0043631F" w:rsidP="0084572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429B6" w:rsidRPr="00316CDC" w:rsidRDefault="000429B6" w:rsidP="00845721">
      <w:pPr>
        <w:jc w:val="both"/>
      </w:pPr>
    </w:p>
    <w:p w:rsidR="00BC759B" w:rsidRPr="00BC759B" w:rsidRDefault="00316CDC" w:rsidP="0084572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884047">
        <w:rPr>
          <w:i/>
        </w:rPr>
        <w:t>Примечание:</w:t>
      </w:r>
      <w:r>
        <w:t xml:space="preserve"> </w:t>
      </w:r>
      <w:r w:rsidR="00BC759B" w:rsidRPr="00316CDC">
        <w:t>Консультаци</w:t>
      </w:r>
      <w:r w:rsidR="00C06D62" w:rsidRPr="00316CDC">
        <w:t>и</w:t>
      </w:r>
      <w:r w:rsidR="00BC759B" w:rsidRPr="00316CDC">
        <w:t xml:space="preserve"> для управенческих команд</w:t>
      </w:r>
      <w:r w:rsidR="00C06D62" w:rsidRPr="00316CDC">
        <w:t>, которые не пода</w:t>
      </w:r>
      <w:r>
        <w:t>л</w:t>
      </w:r>
      <w:r w:rsidR="00C06D62" w:rsidRPr="00316CDC">
        <w:t>и заявки</w:t>
      </w:r>
      <w:r>
        <w:t>,</w:t>
      </w:r>
      <w:r w:rsidR="00BC759B" w:rsidRPr="00316CDC">
        <w:t xml:space="preserve"> провод</w:t>
      </w:r>
      <w:r w:rsidR="00C06D62" w:rsidRPr="00316CDC">
        <w:t>ятся в соотс</w:t>
      </w:r>
      <w:r w:rsidR="006C29D0">
        <w:t>ве</w:t>
      </w:r>
      <w:r w:rsidR="00C06D62" w:rsidRPr="00316CDC">
        <w:t>тствии с графиком:</w:t>
      </w:r>
      <w:r>
        <w:t xml:space="preserve"> </w:t>
      </w:r>
      <w:r w:rsidR="00C06D62" w:rsidRPr="00316CDC">
        <w:t>ч</w:t>
      </w:r>
      <w:r w:rsidR="00BC759B" w:rsidRPr="00BC759B">
        <w:t>етверг:</w:t>
      </w:r>
      <w:r w:rsidR="00C06D62" w:rsidRPr="00316CDC">
        <w:t xml:space="preserve"> </w:t>
      </w:r>
      <w:r w:rsidR="00BC759B" w:rsidRPr="00BC759B">
        <w:t>14:00-16:00</w:t>
      </w:r>
      <w:r>
        <w:t xml:space="preserve">; </w:t>
      </w:r>
      <w:r w:rsidR="00C06D62" w:rsidRPr="00316CDC">
        <w:t>в</w:t>
      </w:r>
      <w:r w:rsidR="00BC759B" w:rsidRPr="00BC759B">
        <w:t>торник: 09:00-12:00</w:t>
      </w:r>
      <w:r w:rsidR="00C06D62" w:rsidRPr="00316CDC">
        <w:t>.</w:t>
      </w:r>
      <w:r>
        <w:t xml:space="preserve"> </w:t>
      </w:r>
      <w:r w:rsidR="00BC759B" w:rsidRPr="00BC759B">
        <w:t>Для участия в очной консультации необходимо иметь перечень интересующих вас вопросов и в вышеуказанное время связаться по телефону </w:t>
      </w:r>
      <w:r w:rsidR="00BC759B" w:rsidRPr="00BC759B">
        <w:rPr>
          <w:shd w:val="clear" w:color="auto" w:fill="FFFFFF"/>
        </w:rPr>
        <w:t>+7 (3822) 90-20-43 с консультантом</w:t>
      </w:r>
      <w:r w:rsidR="00C06D62" w:rsidRPr="00316CDC">
        <w:rPr>
          <w:shd w:val="clear" w:color="auto" w:fill="FFFFFF"/>
        </w:rPr>
        <w:t xml:space="preserve"> (Астапова Елена Викторовна, старший преподаватель кафедры управления образованием)</w:t>
      </w:r>
      <w:r w:rsidR="00BC759B" w:rsidRPr="00BC759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C759B" w:rsidRPr="00BC759B">
        <w:t>Для участия в дистанционной консультации необходимо п</w:t>
      </w:r>
      <w:r w:rsidR="00BC759B" w:rsidRPr="00BC759B">
        <w:rPr>
          <w:shd w:val="clear" w:color="auto" w:fill="FFFFFF"/>
        </w:rPr>
        <w:t>о адресу электронной почты </w:t>
      </w:r>
      <w:hyperlink r:id="rId9" w:history="1">
        <w:r w:rsidR="00BC759B" w:rsidRPr="00316CDC">
          <w:rPr>
            <w:u w:val="single"/>
            <w:shd w:val="clear" w:color="auto" w:fill="FFFFFF"/>
          </w:rPr>
          <w:t>astapova@toipkro.ru</w:t>
        </w:r>
      </w:hyperlink>
      <w:r w:rsidR="00BC759B" w:rsidRPr="00BC759B">
        <w:rPr>
          <w:shd w:val="clear" w:color="auto" w:fill="FFFFFF"/>
        </w:rPr>
        <w:t> </w:t>
      </w:r>
      <w:r w:rsidR="00BC759B" w:rsidRPr="00BC759B">
        <w:t>отослать перечень интересующих </w:t>
      </w:r>
      <w:r w:rsidR="00BC759B" w:rsidRPr="00BC759B">
        <w:rPr>
          <w:shd w:val="clear" w:color="auto" w:fill="FFFFFF"/>
        </w:rPr>
        <w:t>вопросов консультанту (не забудьте  указать следующую информацию - ФИО (полностью), должность, телефон, эл. почта (для осуществления обратной связи).</w:t>
      </w:r>
    </w:p>
    <w:p w:rsidR="00BC759B" w:rsidRPr="00316CDC" w:rsidRDefault="00BC759B" w:rsidP="00845721">
      <w:pPr>
        <w:spacing w:after="200" w:line="276" w:lineRule="auto"/>
        <w:jc w:val="both"/>
      </w:pPr>
      <w:r w:rsidRPr="00316CDC">
        <w:br w:type="page"/>
      </w:r>
    </w:p>
    <w:p w:rsidR="00760077" w:rsidRPr="00316CDC" w:rsidRDefault="00760077" w:rsidP="00DD3D2B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bookmarkStart w:id="6" w:name="_GoBack"/>
      <w:bookmarkEnd w:id="6"/>
      <w:r w:rsidRPr="00316CDC">
        <w:rPr>
          <w:sz w:val="18"/>
          <w:szCs w:val="18"/>
        </w:rPr>
        <w:lastRenderedPageBreak/>
        <w:t>Приложение 2</w:t>
      </w:r>
    </w:p>
    <w:p w:rsidR="00760077" w:rsidRPr="00316CDC" w:rsidRDefault="00760077" w:rsidP="00DD3D2B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r w:rsidRPr="00316CDC">
        <w:rPr>
          <w:sz w:val="18"/>
          <w:szCs w:val="18"/>
        </w:rPr>
        <w:t xml:space="preserve">к приказу ТОИПКРО </w:t>
      </w:r>
    </w:p>
    <w:p w:rsidR="00760077" w:rsidRPr="00316CDC" w:rsidRDefault="00760077" w:rsidP="00DD3D2B">
      <w:pPr>
        <w:tabs>
          <w:tab w:val="left" w:pos="720"/>
          <w:tab w:val="left" w:pos="6840"/>
        </w:tabs>
        <w:jc w:val="right"/>
        <w:rPr>
          <w:sz w:val="18"/>
          <w:szCs w:val="18"/>
        </w:rPr>
      </w:pPr>
      <w:r w:rsidRPr="00316CDC">
        <w:rPr>
          <w:sz w:val="18"/>
          <w:szCs w:val="18"/>
        </w:rPr>
        <w:t xml:space="preserve">от _________№ _____ </w:t>
      </w:r>
    </w:p>
    <w:p w:rsidR="00760077" w:rsidRPr="00316CDC" w:rsidRDefault="007600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760077" w:rsidRPr="00316CDC" w:rsidRDefault="007600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7600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sz w:val="18"/>
          <w:szCs w:val="18"/>
        </w:rPr>
        <w:tab/>
      </w:r>
      <w:r w:rsidR="00813277" w:rsidRPr="00316CDC">
        <w:rPr>
          <w:rFonts w:ascii="PT Astra Serif" w:hAnsi="PT Astra Serif"/>
          <w:sz w:val="22"/>
          <w:szCs w:val="22"/>
        </w:rPr>
        <w:t>Состав рабочих групп</w:t>
      </w: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rFonts w:ascii="PT Astra Serif" w:hAnsi="PT Astra Serif"/>
          <w:sz w:val="22"/>
          <w:szCs w:val="22"/>
        </w:rPr>
        <w:t>по апробации рабочих программ при переходе на обновленные федеральные государственные образовательные стандарты начального общего и основного общего образования в системе общего образования Томской области</w:t>
      </w: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rFonts w:ascii="PT Astra Serif" w:hAnsi="PT Astra Serif"/>
          <w:sz w:val="22"/>
          <w:szCs w:val="22"/>
        </w:rPr>
        <w:t xml:space="preserve">Рабочая группа 1 </w:t>
      </w:r>
      <w:r w:rsidR="006101A3">
        <w:rPr>
          <w:rFonts w:ascii="PT Astra Serif" w:hAnsi="PT Astra Serif"/>
          <w:sz w:val="22"/>
          <w:szCs w:val="22"/>
        </w:rPr>
        <w:t>«</w:t>
      </w:r>
      <w:r w:rsidRPr="00316CDC">
        <w:rPr>
          <w:rFonts w:ascii="PT Astra Serif" w:hAnsi="PT Astra Serif"/>
          <w:sz w:val="22"/>
          <w:szCs w:val="22"/>
        </w:rPr>
        <w:t>Разработка локальных нормативных актов общеобразовательной организации для перехода на ФГОС НОО и ФГОС ООО</w:t>
      </w:r>
      <w:r w:rsidR="006101A3">
        <w:rPr>
          <w:rFonts w:ascii="PT Astra Serif" w:hAnsi="PT Astra Serif"/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357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Игишева Светлана Алексее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иректор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оротников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Бакч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Тихонова Ирина Анатолье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директор муниципального автономного общеобразовательного учреждения 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Белоярская средняя общеобразовательная школа № 2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Гаврилова Любовь Валерье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иректор муниципального бюджет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тепановская средняя общеобразовательна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Верхнекетского района Томской област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Чумаченко Татьяна Ивано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директор 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люкв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Пупасова Ирина Александро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директор 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атайг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отикова Надежда Владимиро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директор 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Ягод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Варламова Наталья Александровн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5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иректор муниципаль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Чердат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Зыря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68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Шараева Наталья Викторовна </w:t>
            </w:r>
          </w:p>
        </w:tc>
        <w:tc>
          <w:tcPr>
            <w:tcW w:w="535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иректор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егарская средняя общеобразовательная школа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rFonts w:ascii="PT Astra Serif" w:hAnsi="PT Astra Serif"/>
          <w:sz w:val="22"/>
          <w:szCs w:val="22"/>
        </w:rPr>
        <w:t xml:space="preserve">Рабочая группа 2 </w:t>
      </w:r>
      <w:r w:rsidR="006101A3">
        <w:rPr>
          <w:rFonts w:ascii="PT Astra Serif" w:hAnsi="PT Astra Serif"/>
          <w:sz w:val="22"/>
          <w:szCs w:val="22"/>
        </w:rPr>
        <w:t>«</w:t>
      </w:r>
      <w:r w:rsidRPr="00316CDC">
        <w:rPr>
          <w:rFonts w:ascii="PT Astra Serif" w:hAnsi="PT Astra Serif"/>
          <w:sz w:val="22"/>
          <w:szCs w:val="22"/>
        </w:rPr>
        <w:t>Апробация рабочих программ для перехода на обновленные на ФГОС НОО</w:t>
      </w:r>
      <w:r w:rsidR="006101A3">
        <w:rPr>
          <w:rFonts w:ascii="PT Astra Serif" w:hAnsi="PT Astra Serif"/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73"/>
        <w:gridCol w:w="5670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ФИО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Таркина Татьяна Ивано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Белояр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Лебедевич Алла Анатолье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ыря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Зыря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Иванова Оксана Валентино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Кривошеинская средня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lastRenderedPageBreak/>
              <w:t>общеобразовательная школа им. Героя Советского Союза Ф.М. Зинченко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Авдеенко Ирина Сергее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удов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Кривошеи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алеева Дарья Сергее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Белобугорская основна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Кривошеи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узьмина Наталья Валерье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руководитель методического объединения учителей начальных классов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егар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Черепанова Ирина Петро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средней общеобразовательной школы 22 г. Томска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Дюнина Светлана Владимиро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одгор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амсонова Татья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Средняя общеобразовательная школа № 1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. Александровское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Хорева Людмила Никола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АОУ гимназии № 2 г.Асин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Беляева Наталья Ивановн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АОУ СОШ № 4 г. Асин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Таразанова Ольга Петровн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Б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Каргасокская СОШ-интернат № 1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Шимякина Ольга Петровн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Каргасокская СОШ № 2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Караулова Ольг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Новоюгин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Гардер Ирина Геннад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Вертикос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Гусева Надежда Никола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Вертикос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новалова Марина Владими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КОУ СОШ №1 г. Кедровог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енникова Наталья Юр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алин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урочкина Наталья Никола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Рыбал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Чуб Оксана Викто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начальных классов 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Лицей им. И.В. Авдзейко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Черепанова Ольга Пет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СОШ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Интеграц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абалина Елена Валер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оркальце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олчанова Ольга Никола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оряк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итникова Наталья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елюбин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Мартынова Светлана Викторовна 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СОШ 5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. Колпашево, учитель начальных классов, руководитель районного методического объединения учителей начальных классов 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Домашова Татья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СОШ № 2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. Колпашево, учитель начальных классов 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ришкина Ирина Владими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овосельцев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Янсон Марина Юрьевна 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авод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Пиец Светлана Анатол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тарицинская 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, заместитель директора по УВР, учитель начальных классов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Волшукова Светла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тарицинская 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тласова Ольга Олег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еверский лицей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, руководитель МО начальных классов </w:t>
            </w:r>
            <w:r w:rsidRPr="00316CDC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мирнова Еле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198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 Север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ириллова Ирина Олег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198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 Север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ребенников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Елена Викто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5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онин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рина Иван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5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заместитель директора по УВР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стахова Елена Владими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28 г. Томска, 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Осадчая Ан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28 г. Томска, 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Дудко Наталья Михайл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54 г. Томска, 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Яркеева Галина Алексе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54 г. Томска, 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Воробьева Елена Валер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Школа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ерспектив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 Томска, учитель начальных классов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ратун Ольга Валерье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Школа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ерспектив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 Том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Тараданова Светлана Павл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БОУ Академический лицей им. Г.А. Псахье г. Том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Парфенова Светлана Альберт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БОУ Академический лицей им. Г.А. Псахье г. Том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рбышева Анна Александ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4 г. Томска, учитель начальных классов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3"/>
              </w:numPr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лёзкина Любовь Викторовна</w:t>
            </w:r>
          </w:p>
        </w:tc>
        <w:tc>
          <w:tcPr>
            <w:tcW w:w="567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4 г. Томска, учитель начальных классов</w:t>
            </w:r>
          </w:p>
        </w:tc>
      </w:tr>
    </w:tbl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rFonts w:ascii="PT Astra Serif" w:hAnsi="PT Astra Serif"/>
          <w:sz w:val="22"/>
          <w:szCs w:val="22"/>
        </w:rPr>
        <w:t xml:space="preserve">Рабочая группа 3 </w:t>
      </w:r>
      <w:r w:rsidR="006101A3">
        <w:rPr>
          <w:rFonts w:ascii="PT Astra Serif" w:hAnsi="PT Astra Serif"/>
          <w:sz w:val="22"/>
          <w:szCs w:val="22"/>
        </w:rPr>
        <w:t>«</w:t>
      </w:r>
      <w:r w:rsidRPr="00316CDC">
        <w:rPr>
          <w:rFonts w:ascii="PT Astra Serif" w:hAnsi="PT Astra Serif"/>
          <w:sz w:val="22"/>
          <w:szCs w:val="22"/>
        </w:rPr>
        <w:t xml:space="preserve">Апробация рабочих программ общественно-научных предметов при переходе </w:t>
      </w:r>
    </w:p>
    <w:p w:rsidR="00813277" w:rsidRPr="00316CDC" w:rsidRDefault="00813277" w:rsidP="00845721">
      <w:pPr>
        <w:jc w:val="both"/>
        <w:rPr>
          <w:rFonts w:ascii="PT Astra Serif" w:hAnsi="PT Astra Serif"/>
          <w:sz w:val="22"/>
          <w:szCs w:val="22"/>
        </w:rPr>
      </w:pPr>
      <w:r w:rsidRPr="00316CDC">
        <w:rPr>
          <w:rFonts w:ascii="PT Astra Serif" w:hAnsi="PT Astra Serif"/>
          <w:sz w:val="22"/>
          <w:szCs w:val="22"/>
        </w:rPr>
        <w:t>на обновленные ФГОС ООО</w:t>
      </w:r>
      <w:r w:rsidR="006101A3">
        <w:rPr>
          <w:rFonts w:ascii="PT Astra Serif" w:hAnsi="PT Astra Serif"/>
          <w:sz w:val="22"/>
          <w:szCs w:val="22"/>
        </w:rPr>
        <w:t>»</w:t>
      </w:r>
      <w:r w:rsidRPr="00316CDC">
        <w:rPr>
          <w:rFonts w:ascii="PT Astra Serif" w:hAnsi="PT Astra Serif"/>
          <w:sz w:val="22"/>
          <w:szCs w:val="22"/>
        </w:rPr>
        <w:t xml:space="preserve">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31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накова Марина Владимир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Средняя общеобразовательная школа № 1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. Александровское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Смагина Римма Владимир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автономного общеобразовательного учреждения 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Белоярская средняя общеобразовательная школа № 1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Владисенко Андрей Валерьевич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меститель директора по инновационной работе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олчанов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Барская Маргарита Алексе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егар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Гаранина Ирина Ивано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методической работе муниципального бюджет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 N 90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рягина Наталья Пет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географии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Средняя общеобразовательная школа № 2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. Александровское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харушкина Елена Евген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ВР МАОУ СОШ № 4 г. Асин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Фролова Людмила Андр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ВР 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с.Ново-Кусково Асиновского района Томской области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ерасименко Любовь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учитель истории и обществознания МАОУ-СОШ с. Новиковки Асиновского района Томской област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Воробьева – Исаева Людмила Федо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руководитель центра образования цифрового и гуманитарного профилей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Точка рост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(история, обществознание)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Магера Светлана Вита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Средневасюган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еенок Светлана Серг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арабельская гимназ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ихалевская Татьяна Серг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арабельская гимназ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заместитель директора по УВР, учитель истории,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оршунова Олеся Михайл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авод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истории,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лушенкова Анжелика Валер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еверский физико-математический лицей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заместитель директора по правовому воспитанию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авельева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Ирина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имназия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истории и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ушнарев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Валентина Валенти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6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истории и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Росляков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Наталья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6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заместитель директора по УВР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корина Юлия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4 г. Томска, учитель истории и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тафеева Екатерина Серг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4 г. Томска, учитель истории и обществознания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итникова Анастасия Юр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42 г. Томска, 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Еремина Оксана Серге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лицей № 51 г. Томска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арафутдинова Наталья Викто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гимназия № 6 г. Томска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Беззубенко Светла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19 г. Томска, 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Попова Оксана Геннад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2 им. 19-й гвардейской стрелковой дивизии г. Томска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Перкина Кристина Владимир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ООШ № 38 г. Томска, учитель географ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31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овалева Алена Анатол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гимназия № 55 им. Е.Г. Вёрсткиной г. Томска, учитель географии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4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естественнонаучных предметов при переходе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73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Сафарова Ольга Анатол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люкв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Словесная Ольга Михайло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Кожевников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уминова Ольга Яковл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меститель директора по учебно-воспитательной работе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олчановская средняя общеобразовательная школа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Богер Наталья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Каргасокская СОШ № 2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Русина Светлана Рома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физики МКОУ СОШ №1 г. Кедровог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енчик Максим Максимо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Богашевская СОШ им. А.И. Федоров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маджанов Халимжон Дадажано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Лицей им. И.В. Авдзейко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Кузенная Юлия Валер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Тогурская СОШ им.С.В.Маслова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 физики, заместитель директора, руководитель районного методического объединения учителей физики, астроном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Черникова Наталья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Тогурская СОШ им.С.В.Маслова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 биологии, руководитель районного методического объединения учителей биологии, хим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val="en-US" w:eastAsia="en-US"/>
              </w:rPr>
              <w:t>Швецова Анна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Парабельская СШ им. Н.А. Образцова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, учитель физ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лексеева Хрестина Борис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арым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биолог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лефиренко Галина Андр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овосельцев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химии и биолог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Кузнецова Екатерина Алексе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авод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биологии, хим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Белоус Ирина Пет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химии и биолог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оболева Ан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физ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Лысенко Светлана Геннад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4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биолог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укина Елена Леонид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7 г. Томска, учитель физ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зина Елена Серг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19 г. Томска, учитель физ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Василенко Гали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лицей № 7 г. Томска, учитель физ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макова Светлана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СОШ № 4 им. И.С. Черных г. Томска, учитель биологии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Егорова Наталья Станислав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4 им. И.С. Черных г. Томска, учитель хим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кирневский Николай Олего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4 им. И.С. Черных г. Томска, учитель хим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5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73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зьма Наталья Михайл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 МБОУ ООШИ № 1 г. Томска, учитель химии и биологии</w:t>
            </w:r>
          </w:p>
        </w:tc>
      </w:tr>
    </w:tbl>
    <w:p w:rsidR="000429B6" w:rsidRPr="00316CDC" w:rsidRDefault="000429B6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5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Иностранные языки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при переходе 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5956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Поданёва Наталья Виктор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меститель директора по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учебно-воспитательной работе муниципального бюджетного образовательного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Каргасокская средняя общеобразовательная школа-интернат №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(английский язык)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Сердюкова Татьяна Александровна 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усев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енкаренко Светлана Виктор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иностранного языка 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одгорнская СОШ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Ткач Альбина Рафаэле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английского языка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Средняя общеобразовательная школа № 1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. Александровское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Родюкова Кристина Валерье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Среднетым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лкова Олеся Юрье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английского языка МКОУ СОШ №1 г. Кедровог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равец Юлия Владимир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Рыбал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ривоносова Елена Александр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арабельская гимназ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английского язык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Лазуткина Юлия Владимир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авод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английского язык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Исаева Ирина Анатолье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английского языка МК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Тегульдет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142" w:firstLine="142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валенко Оксана Юрье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имназия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английского язык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6"/>
              </w:numPr>
              <w:ind w:left="0" w:firstLine="284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Фролова Марина Михайловна</w:t>
            </w:r>
          </w:p>
        </w:tc>
        <w:tc>
          <w:tcPr>
            <w:tcW w:w="5956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54 г. Томска, учитель английского языка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6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rFonts w:ascii="PT Astra Serif" w:hAnsi="PT Astra Serif"/>
          <w:sz w:val="22"/>
          <w:szCs w:val="22"/>
        </w:rPr>
        <w:t>Русский язык и литература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при переходе 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6067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Плотникова Валентина Владимиро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автономного общеобразовательного учреждения 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Белоярская средняя общеобразовательная школа № 1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альцева Светлана Владимиро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атайг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Неизвестных Надежда Георгие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меститель директора по учебно-воспитательной работе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Кожевниковская средняя общеобразовательная школа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иновьева Ирина Викторо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 4 имени Героя Советского Союза Ефима Афанасьевича Жданов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 Колпашево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Екатериничева Татьяна Владимиро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Володи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Кривошеи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Тимохина Людмила Александровна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меститель директора по учебно-воспитательной работе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олчановская средняя общеобразовательная школа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узнецова Наталья Алексее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муниципального автономного общеобразовательного учреждения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одгор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Чаи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Петрова Светлана Юрье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егарская средняя общеобразовательная школа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Ромашенькина Татьяна Михайло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Маркелов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Иост Светлана Семеновна 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русского языка и литературы МАОУ гимназии № 2 г. Асин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оликова Ольга Александ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ВР МАОУ-СОШ с. Новониколаевки Асиновского района Томской области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Малыхина Анна Иван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муниципального бюджетного 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Каргасокская средняя общеобразовательная школа-интернат №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Лазарева Наталья Владими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iCs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МР МКОУ СОШ № 1 г. Кедровог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страханцева Екатерина Алексее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Рыбал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Ефименко Татьяна Викто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русского языка и литературы 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Рыбал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Зинова Ольга Георгие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Тогурская СОШ им.С.В.Маслова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 русского языка и литературы, заместитель директора, руководитель районного методического объединения учителей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val="en-US" w:eastAsia="en-US"/>
              </w:rPr>
              <w:t>Гербер Валентина Владими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Парабельская СШ им. Н.А. Образцова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,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Ильичева Елена Пет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тарицинская 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Плютова Наталья Василье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русского языка МК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Тегульдет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рюкова Наталья Владислав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имназия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орбачева Ирина Федо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БОУ РКГ № 2 г. Томска,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ряковцева Ирина Владими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30 г. Томска, 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Дукмас Анастасия Игоре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14 им. А.Ф. Лебедева г. Томска, учитель русского языка и литера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7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олотарева Оксана Александровна</w:t>
            </w:r>
          </w:p>
        </w:tc>
        <w:tc>
          <w:tcPr>
            <w:tcW w:w="6067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БОУ Академический лицей г. Томска, учитель русского языка и литературе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7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Математика и информатика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при переходе 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Пехова Наталья Дмитри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автономного общеобразовательного учреждения 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Белоярская средняя общеобразовательная школа № 2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Верхнекетского района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Березкина Надежда Виктор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Степанов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удряшова Ольга Валер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Сайгинская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редняя общеобразовательная школ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Верхнекет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ухаметшина Фирюза Тимерьян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методической работе муниципального бюджет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ыря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Зыря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Авдеенко Ирина Серге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муниципального бюджетного общеобразовательного учреждения 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удов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Кривошеин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Лесковская Марина Геннад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егарская средняя общеобразовательная школа № 2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Филимонова Галина Павл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чебно-воспитательной работе муниципального казен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Бабарыкинская средняя общеобразовательна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Шегарского район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нисимова Ольга Вита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информатики 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Подгорнская СОШ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инцель Нина Васи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математики муниципального автономного общеобразовательного учреждения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Средняя общеобразовательная школа № 1 </w:t>
            </w:r>
          </w:p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. Александровское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Столярова Светлана Давыд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 xml:space="preserve">заместитель директора МКОУ 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iCs/>
                <w:sz w:val="22"/>
                <w:szCs w:val="22"/>
              </w:rPr>
              <w:t>Среднетымская СОШ</w:t>
            </w:r>
            <w:r w:rsidR="006101A3">
              <w:rPr>
                <w:rFonts w:ascii="PT Astra Serif" w:hAnsi="PT Astra Serif"/>
                <w:iCs/>
                <w:sz w:val="22"/>
                <w:szCs w:val="22"/>
              </w:rPr>
              <w:t>»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мирнова Елена Ива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Лучановская С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аврилова Екатерина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СОШ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Интеграц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Калинина Наталья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СОШ №5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, заместитель директора, руководитель районного методического объединения учителей инфор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Ярдыков Егор Юрьевич 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Тогурская СОШ им.С.В.Маслова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 математики, руководитель районного методического объединения учителей математики 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val="en-US" w:eastAsia="en-US"/>
              </w:rPr>
              <w:t>Андросова Ольга Ива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Парабельская СШ им. Н.А. Образцова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, учитель информатики,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Филиппи Лидия Викто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арым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, учитель математики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карова Любовь Валенти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овосельцев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розова Галина Никола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Заводская С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заместитель директора по УВР, учитель инфор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линиченко Тамара Серге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Нельмачевская 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Радыгина Елена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тарицинская ОШ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Гоголева Татья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4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нопова Елена Иван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МАОУ СОШ № 28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. Томска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,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Рогова Алевтина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МАОУ СОШ № 54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. Томска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, 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ихайлова Галина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МАОУ СОШ № 54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. Томска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,  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ихальчук Надежда Леонид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МАОУ Школа </w:t>
            </w:r>
            <w:r w:rsidR="006101A3">
              <w:rPr>
                <w:rFonts w:ascii="PT Astra Serif" w:eastAsia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Перспектива</w:t>
            </w:r>
            <w:r w:rsidR="006101A3">
              <w:rPr>
                <w:rFonts w:ascii="PT Astra Serif" w:eastAsia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. Томска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, </w:t>
            </w:r>
          </w:p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учитель математи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8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аранских Ольга Вячеслав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PT Astra Serif" w:eastAsia="PT Astra Serif" w:hAnsi="PT Astra Serif"/>
                <w:sz w:val="22"/>
                <w:szCs w:val="22"/>
              </w:rPr>
            </w:pP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 xml:space="preserve">МАОУ СОШ № 34 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. Томска</w:t>
            </w:r>
            <w:r w:rsidRPr="00316CDC">
              <w:rPr>
                <w:rFonts w:ascii="PT Astra Serif" w:eastAsia="PT Astra Serif" w:hAnsi="PT Astra Serif"/>
                <w:sz w:val="22"/>
                <w:szCs w:val="22"/>
              </w:rPr>
              <w:t>, учитель математики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8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Физическая культура и основы безопасности жизнедеятельности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при переходе 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Кравченко Ирина Юрье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заместитель директора по учебной работе областного государственного казенного общеобразовательного учреждения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Школа-интернат для обучающихся с нарушениями зрения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Иваненко Павел Васильевич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учитель областного государственного бюджетного общеобразовательного учреждения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Школа-интернат для обучающихся с нарушениями слух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Петрова Наталия Александровна 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учитель областного государственного бюджетного общеобразовательного учреждения 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>Школа-интернат для обучающихся с нарушениями слуха</w:t>
            </w:r>
            <w:r w:rsidR="006101A3">
              <w:rPr>
                <w:rFonts w:ascii="PT Astra Serif" w:hAnsi="PT Astra Serif" w:cs="Arial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 w:cs="Arial"/>
                <w:sz w:val="22"/>
                <w:szCs w:val="22"/>
              </w:rPr>
              <w:t xml:space="preserve"> 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рольков Федор Викторо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Лицей им. И.В. Авдзейко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учитель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Доронин Денис Андрее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АОУ СОШ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Интеграция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Томского района, педагог-организатор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толбенников Николай Николае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4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ОБЖ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Сысалова Светлана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 5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8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ханова Надежда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44 г. Томска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Завьялова Лариса Борис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44 г. Томска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Надточий Елена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ООШ № 27 им. Г.Н. Ворошилова г. Томска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ржова Светлана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ООШ № 27 им. Г.Н. Ворошилова г. Томска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пылова Валенти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54 г. Томска, учитель физической культуры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ойра Ирина Владими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АОУ СОШ № 54 г. Томска, учитель физической культуры</w:t>
            </w:r>
          </w:p>
        </w:tc>
      </w:tr>
    </w:tbl>
    <w:p w:rsidR="00473D89" w:rsidRPr="00316CDC" w:rsidRDefault="00473D89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9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Искусство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при переходе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на обновленные ФГОС ООО</w:t>
      </w:r>
      <w:r w:rsidR="006101A3">
        <w:rPr>
          <w:sz w:val="22"/>
          <w:szCs w:val="22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Баркова Юлия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ВР МАОУ гимназия № 2 г.Асин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val="en-US" w:eastAsia="en-US"/>
              </w:rPr>
              <w:t>Вишнякова Наталья Никола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Парабельская СШ им. Н.А. Образцова</w:t>
            </w:r>
            <w:r w:rsidR="006101A3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  <w:lang w:eastAsia="en-US"/>
              </w:rPr>
              <w:t>, учитель музык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Овчарова Елена Георги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имназия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изобразительного искусства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Харченко Евгения Михайл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Гимназия № 1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 xml:space="preserve"> г.о. Стрежевой, учитель музыки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10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Технология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при переходе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9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урило Гали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учитель МКОУ СОШ №1 г. Кедрового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9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Карпов Анатолий Алексеевич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заместитель директора по УМР МАОУ Пудинская СОШ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9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Крымская Екатери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ОУ 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СОШ №7</w:t>
            </w:r>
            <w:r w:rsidR="006101A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color w:val="000000"/>
                <w:sz w:val="22"/>
                <w:szCs w:val="22"/>
              </w:rPr>
              <w:t>, учитель технологии, руководитель районного методического объединения учителей технологии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9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Шатова Светлана 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палозаводская средня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технологии</w:t>
            </w:r>
          </w:p>
        </w:tc>
      </w:tr>
    </w:tbl>
    <w:p w:rsidR="00813277" w:rsidRPr="00316CDC" w:rsidRDefault="00813277" w:rsidP="00845721">
      <w:pPr>
        <w:jc w:val="both"/>
        <w:rPr>
          <w:sz w:val="22"/>
          <w:szCs w:val="22"/>
        </w:rPr>
      </w:pP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 xml:space="preserve">Рабочая группа 11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 xml:space="preserve">Апробация рабочих программ предметной области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ОРКСЭ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/ </w:t>
      </w:r>
      <w:r w:rsidR="006101A3">
        <w:rPr>
          <w:sz w:val="22"/>
          <w:szCs w:val="22"/>
        </w:rPr>
        <w:t>«</w:t>
      </w:r>
      <w:r w:rsidRPr="00316CDC">
        <w:rPr>
          <w:sz w:val="22"/>
          <w:szCs w:val="22"/>
        </w:rPr>
        <w:t>ОДНКНР</w:t>
      </w:r>
      <w:r w:rsidR="006101A3">
        <w:rPr>
          <w:sz w:val="22"/>
          <w:szCs w:val="22"/>
        </w:rPr>
        <w:t>»</w:t>
      </w:r>
      <w:r w:rsidRPr="00316CDC">
        <w:rPr>
          <w:sz w:val="22"/>
          <w:szCs w:val="22"/>
        </w:rPr>
        <w:t xml:space="preserve"> 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  <w:r w:rsidRPr="00316CDC">
        <w:rPr>
          <w:sz w:val="22"/>
          <w:szCs w:val="22"/>
        </w:rPr>
        <w:t>при переходе на обновленные ФГОС ООО</w:t>
      </w:r>
      <w:r w:rsidR="006101A3">
        <w:rPr>
          <w:sz w:val="22"/>
          <w:szCs w:val="22"/>
        </w:rPr>
        <w:t>»</w:t>
      </w:r>
    </w:p>
    <w:p w:rsidR="00813277" w:rsidRPr="00316CDC" w:rsidRDefault="00813277" w:rsidP="00845721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5812"/>
      </w:tblGrid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>ФИО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316CDC">
              <w:rPr>
                <w:rFonts w:ascii="PT Astra Serif" w:eastAsia="Calibri" w:hAnsi="PT Astra Serif"/>
                <w:sz w:val="22"/>
                <w:szCs w:val="22"/>
              </w:rPr>
              <w:t xml:space="preserve">Должность 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10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Мерсалова Ирина Анатолье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Б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Шпалозаводская средняя школа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ОРКСЭ, ОДНКНР</w:t>
            </w:r>
          </w:p>
        </w:tc>
      </w:tr>
      <w:tr w:rsidR="00813277" w:rsidRPr="00316CDC" w:rsidTr="000735FD">
        <w:tc>
          <w:tcPr>
            <w:tcW w:w="704" w:type="dxa"/>
          </w:tcPr>
          <w:p w:rsidR="00813277" w:rsidRPr="00316CDC" w:rsidRDefault="00813277" w:rsidP="00845721">
            <w:pPr>
              <w:numPr>
                <w:ilvl w:val="0"/>
                <w:numId w:val="10"/>
              </w:numPr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5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>Андреева Людмила Александровна</w:t>
            </w:r>
          </w:p>
        </w:tc>
        <w:tc>
          <w:tcPr>
            <w:tcW w:w="5812" w:type="dxa"/>
          </w:tcPr>
          <w:p w:rsidR="00813277" w:rsidRPr="00316CDC" w:rsidRDefault="00813277" w:rsidP="008457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6CDC">
              <w:rPr>
                <w:rFonts w:ascii="PT Astra Serif" w:hAnsi="PT Astra Serif"/>
                <w:sz w:val="22"/>
                <w:szCs w:val="22"/>
              </w:rPr>
              <w:t xml:space="preserve">МОУ </w:t>
            </w:r>
            <w:r w:rsidR="006101A3">
              <w:rPr>
                <w:rFonts w:ascii="PT Astra Serif" w:hAnsi="PT Astra Serif"/>
                <w:sz w:val="22"/>
                <w:szCs w:val="22"/>
              </w:rPr>
              <w:t>«</w:t>
            </w:r>
            <w:r w:rsidRPr="00316CDC">
              <w:rPr>
                <w:rFonts w:ascii="PT Astra Serif" w:hAnsi="PT Astra Serif"/>
                <w:sz w:val="22"/>
                <w:szCs w:val="22"/>
              </w:rPr>
              <w:t>СОШ №4</w:t>
            </w:r>
            <w:r w:rsidR="006101A3">
              <w:rPr>
                <w:rFonts w:ascii="PT Astra Serif" w:hAnsi="PT Astra Serif"/>
                <w:sz w:val="22"/>
                <w:szCs w:val="22"/>
              </w:rPr>
              <w:t>»</w:t>
            </w:r>
            <w:r w:rsidRPr="00316CDC">
              <w:rPr>
                <w:rFonts w:ascii="PT Astra Serif" w:hAnsi="PT Astra Serif"/>
                <w:sz w:val="22"/>
                <w:szCs w:val="22"/>
              </w:rPr>
              <w:t>, учитель начальных классов</w:t>
            </w:r>
          </w:p>
        </w:tc>
      </w:tr>
    </w:tbl>
    <w:p w:rsidR="00760077" w:rsidRPr="00316CDC" w:rsidRDefault="007600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p w:rsidR="00813277" w:rsidRPr="00316CDC" w:rsidRDefault="00813277" w:rsidP="00845721">
      <w:pPr>
        <w:tabs>
          <w:tab w:val="left" w:pos="4215"/>
        </w:tabs>
        <w:jc w:val="both"/>
        <w:rPr>
          <w:sz w:val="18"/>
          <w:szCs w:val="18"/>
        </w:rPr>
      </w:pPr>
    </w:p>
    <w:sectPr w:rsidR="00813277" w:rsidRPr="00316CDC" w:rsidSect="00DD59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4A" w:rsidRDefault="00047B4A" w:rsidP="000057A5">
      <w:r>
        <w:separator/>
      </w:r>
    </w:p>
  </w:endnote>
  <w:endnote w:type="continuationSeparator" w:id="0">
    <w:p w:rsidR="00047B4A" w:rsidRDefault="00047B4A" w:rsidP="0000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4A" w:rsidRDefault="00047B4A" w:rsidP="000057A5">
      <w:r>
        <w:separator/>
      </w:r>
    </w:p>
  </w:footnote>
  <w:footnote w:type="continuationSeparator" w:id="0">
    <w:p w:rsidR="00047B4A" w:rsidRDefault="00047B4A" w:rsidP="0000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DC7"/>
    <w:multiLevelType w:val="multilevel"/>
    <w:tmpl w:val="74A44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24B744E"/>
    <w:multiLevelType w:val="hybridMultilevel"/>
    <w:tmpl w:val="348E98E6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598"/>
    <w:multiLevelType w:val="hybridMultilevel"/>
    <w:tmpl w:val="AA0E7CF6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CFF"/>
    <w:multiLevelType w:val="hybridMultilevel"/>
    <w:tmpl w:val="2E3E774A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6E0"/>
    <w:multiLevelType w:val="hybridMultilevel"/>
    <w:tmpl w:val="E55CA91C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4867"/>
    <w:multiLevelType w:val="hybridMultilevel"/>
    <w:tmpl w:val="AA0E7CF6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25D8"/>
    <w:multiLevelType w:val="hybridMultilevel"/>
    <w:tmpl w:val="2A683B9E"/>
    <w:lvl w:ilvl="0" w:tplc="DBCCA52A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6D7A"/>
    <w:multiLevelType w:val="hybridMultilevel"/>
    <w:tmpl w:val="4078913C"/>
    <w:lvl w:ilvl="0" w:tplc="DBCCA52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9E2245"/>
    <w:multiLevelType w:val="hybridMultilevel"/>
    <w:tmpl w:val="F524FAA6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34BC"/>
    <w:multiLevelType w:val="hybridMultilevel"/>
    <w:tmpl w:val="AA0E7CF6"/>
    <w:lvl w:ilvl="0" w:tplc="DBCCA5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C"/>
    <w:rsid w:val="000057A5"/>
    <w:rsid w:val="000429B6"/>
    <w:rsid w:val="00047B4A"/>
    <w:rsid w:val="00060668"/>
    <w:rsid w:val="0006494B"/>
    <w:rsid w:val="000735FD"/>
    <w:rsid w:val="000B2AFE"/>
    <w:rsid w:val="000E2A78"/>
    <w:rsid w:val="000E6926"/>
    <w:rsid w:val="0010133F"/>
    <w:rsid w:val="00103A23"/>
    <w:rsid w:val="00114B02"/>
    <w:rsid w:val="001315DC"/>
    <w:rsid w:val="00164A37"/>
    <w:rsid w:val="0016689F"/>
    <w:rsid w:val="00172B66"/>
    <w:rsid w:val="0017786A"/>
    <w:rsid w:val="001809F5"/>
    <w:rsid w:val="00187E15"/>
    <w:rsid w:val="001A43C6"/>
    <w:rsid w:val="001A6425"/>
    <w:rsid w:val="001B3C41"/>
    <w:rsid w:val="001D0CB0"/>
    <w:rsid w:val="001D460F"/>
    <w:rsid w:val="001E254C"/>
    <w:rsid w:val="001E568D"/>
    <w:rsid w:val="001F1E33"/>
    <w:rsid w:val="00200BF4"/>
    <w:rsid w:val="0020323D"/>
    <w:rsid w:val="00217842"/>
    <w:rsid w:val="00222C4D"/>
    <w:rsid w:val="00237F61"/>
    <w:rsid w:val="00284AA2"/>
    <w:rsid w:val="00284FC2"/>
    <w:rsid w:val="00295325"/>
    <w:rsid w:val="00295A6D"/>
    <w:rsid w:val="002A236C"/>
    <w:rsid w:val="002C326D"/>
    <w:rsid w:val="002D50FD"/>
    <w:rsid w:val="002E3542"/>
    <w:rsid w:val="002E449A"/>
    <w:rsid w:val="00300A66"/>
    <w:rsid w:val="003124FC"/>
    <w:rsid w:val="00312DFC"/>
    <w:rsid w:val="00316CDC"/>
    <w:rsid w:val="00332BDA"/>
    <w:rsid w:val="00344680"/>
    <w:rsid w:val="00350830"/>
    <w:rsid w:val="00355AAD"/>
    <w:rsid w:val="0036342C"/>
    <w:rsid w:val="00364724"/>
    <w:rsid w:val="00381744"/>
    <w:rsid w:val="003A161D"/>
    <w:rsid w:val="004032EC"/>
    <w:rsid w:val="00435A1B"/>
    <w:rsid w:val="0043631F"/>
    <w:rsid w:val="00440034"/>
    <w:rsid w:val="00444F22"/>
    <w:rsid w:val="00473D89"/>
    <w:rsid w:val="00484ED9"/>
    <w:rsid w:val="00492EBA"/>
    <w:rsid w:val="004A1C24"/>
    <w:rsid w:val="004C36E7"/>
    <w:rsid w:val="004C3B2D"/>
    <w:rsid w:val="004C5CBC"/>
    <w:rsid w:val="004C7F55"/>
    <w:rsid w:val="004D2AA5"/>
    <w:rsid w:val="004F2405"/>
    <w:rsid w:val="004F4CD8"/>
    <w:rsid w:val="00504CA1"/>
    <w:rsid w:val="005075A3"/>
    <w:rsid w:val="00510802"/>
    <w:rsid w:val="00525A67"/>
    <w:rsid w:val="005436E3"/>
    <w:rsid w:val="00567738"/>
    <w:rsid w:val="00584D56"/>
    <w:rsid w:val="005A5362"/>
    <w:rsid w:val="005E15D3"/>
    <w:rsid w:val="005E44F4"/>
    <w:rsid w:val="005F37A8"/>
    <w:rsid w:val="005F60BC"/>
    <w:rsid w:val="00601FC0"/>
    <w:rsid w:val="006101A3"/>
    <w:rsid w:val="0064794B"/>
    <w:rsid w:val="006535B3"/>
    <w:rsid w:val="006A6F51"/>
    <w:rsid w:val="006B2B8B"/>
    <w:rsid w:val="006B3F09"/>
    <w:rsid w:val="006C29D0"/>
    <w:rsid w:val="006F1D22"/>
    <w:rsid w:val="00710D8C"/>
    <w:rsid w:val="00730567"/>
    <w:rsid w:val="0073221B"/>
    <w:rsid w:val="00750044"/>
    <w:rsid w:val="00752E97"/>
    <w:rsid w:val="00754160"/>
    <w:rsid w:val="00760077"/>
    <w:rsid w:val="00771F32"/>
    <w:rsid w:val="007724C6"/>
    <w:rsid w:val="007A3448"/>
    <w:rsid w:val="007A3E27"/>
    <w:rsid w:val="007A58B4"/>
    <w:rsid w:val="007F618C"/>
    <w:rsid w:val="00813277"/>
    <w:rsid w:val="00834D7B"/>
    <w:rsid w:val="00845721"/>
    <w:rsid w:val="00880991"/>
    <w:rsid w:val="00884047"/>
    <w:rsid w:val="008A2111"/>
    <w:rsid w:val="008A48E8"/>
    <w:rsid w:val="008B2A62"/>
    <w:rsid w:val="008B6580"/>
    <w:rsid w:val="008C0B43"/>
    <w:rsid w:val="008E4B1A"/>
    <w:rsid w:val="00904461"/>
    <w:rsid w:val="009258AB"/>
    <w:rsid w:val="00933DFE"/>
    <w:rsid w:val="00940AC9"/>
    <w:rsid w:val="00942335"/>
    <w:rsid w:val="009515BA"/>
    <w:rsid w:val="0095459B"/>
    <w:rsid w:val="009856C9"/>
    <w:rsid w:val="00993513"/>
    <w:rsid w:val="009A13A7"/>
    <w:rsid w:val="009A2CB1"/>
    <w:rsid w:val="009D0025"/>
    <w:rsid w:val="009D370A"/>
    <w:rsid w:val="009F09A7"/>
    <w:rsid w:val="009F553E"/>
    <w:rsid w:val="009F6B86"/>
    <w:rsid w:val="00A10669"/>
    <w:rsid w:val="00A36AA3"/>
    <w:rsid w:val="00A4220A"/>
    <w:rsid w:val="00A469F3"/>
    <w:rsid w:val="00A53723"/>
    <w:rsid w:val="00A67B87"/>
    <w:rsid w:val="00A73C25"/>
    <w:rsid w:val="00A95ACF"/>
    <w:rsid w:val="00AE5A97"/>
    <w:rsid w:val="00AF0B56"/>
    <w:rsid w:val="00B01174"/>
    <w:rsid w:val="00B041AD"/>
    <w:rsid w:val="00B07DCF"/>
    <w:rsid w:val="00B200D8"/>
    <w:rsid w:val="00B306EE"/>
    <w:rsid w:val="00B31E43"/>
    <w:rsid w:val="00B32E21"/>
    <w:rsid w:val="00B37FDC"/>
    <w:rsid w:val="00B40A4D"/>
    <w:rsid w:val="00B5760E"/>
    <w:rsid w:val="00B81616"/>
    <w:rsid w:val="00B92171"/>
    <w:rsid w:val="00BA7D6B"/>
    <w:rsid w:val="00BC0BE8"/>
    <w:rsid w:val="00BC759B"/>
    <w:rsid w:val="00BE2E37"/>
    <w:rsid w:val="00C06D62"/>
    <w:rsid w:val="00C107FB"/>
    <w:rsid w:val="00C11FD9"/>
    <w:rsid w:val="00C27F25"/>
    <w:rsid w:val="00C30FB8"/>
    <w:rsid w:val="00C651B7"/>
    <w:rsid w:val="00C672E4"/>
    <w:rsid w:val="00C90040"/>
    <w:rsid w:val="00C92305"/>
    <w:rsid w:val="00CB5F5B"/>
    <w:rsid w:val="00CF7577"/>
    <w:rsid w:val="00D0055C"/>
    <w:rsid w:val="00D0253C"/>
    <w:rsid w:val="00D13C63"/>
    <w:rsid w:val="00D205C3"/>
    <w:rsid w:val="00D30660"/>
    <w:rsid w:val="00D52327"/>
    <w:rsid w:val="00D5317C"/>
    <w:rsid w:val="00D7449C"/>
    <w:rsid w:val="00DA7E8B"/>
    <w:rsid w:val="00DB3AAE"/>
    <w:rsid w:val="00DD3D2B"/>
    <w:rsid w:val="00DD3EEE"/>
    <w:rsid w:val="00DD578F"/>
    <w:rsid w:val="00DD5927"/>
    <w:rsid w:val="00DF4150"/>
    <w:rsid w:val="00E248AC"/>
    <w:rsid w:val="00E2493B"/>
    <w:rsid w:val="00E30923"/>
    <w:rsid w:val="00E428FE"/>
    <w:rsid w:val="00E43AA8"/>
    <w:rsid w:val="00E43F9A"/>
    <w:rsid w:val="00E55BF8"/>
    <w:rsid w:val="00E67E38"/>
    <w:rsid w:val="00E71E11"/>
    <w:rsid w:val="00EA7AEA"/>
    <w:rsid w:val="00EB09F0"/>
    <w:rsid w:val="00EB4611"/>
    <w:rsid w:val="00EC0AC3"/>
    <w:rsid w:val="00ED5ED9"/>
    <w:rsid w:val="00EE09EB"/>
    <w:rsid w:val="00EE5E8F"/>
    <w:rsid w:val="00F02DA5"/>
    <w:rsid w:val="00F14799"/>
    <w:rsid w:val="00F53D3B"/>
    <w:rsid w:val="00F749C8"/>
    <w:rsid w:val="00F826F0"/>
    <w:rsid w:val="00F8526F"/>
    <w:rsid w:val="00F91E9E"/>
    <w:rsid w:val="00FA358A"/>
    <w:rsid w:val="00FC0D2F"/>
    <w:rsid w:val="00FE0640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AA4F"/>
  <w15:docId w15:val="{5A6AE16F-820F-4428-B84D-13BD833D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0D2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A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AA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81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8161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81616"/>
    <w:rPr>
      <w:color w:val="0000FF"/>
      <w:u w:val="single"/>
    </w:rPr>
  </w:style>
  <w:style w:type="paragraph" w:styleId="a8">
    <w:name w:val="No Spacing"/>
    <w:uiPriority w:val="1"/>
    <w:qFormat/>
    <w:rsid w:val="0020323D"/>
    <w:pPr>
      <w:spacing w:after="0" w:line="240" w:lineRule="auto"/>
    </w:pPr>
  </w:style>
  <w:style w:type="table" w:styleId="a9">
    <w:name w:val="Table Grid"/>
    <w:basedOn w:val="a1"/>
    <w:uiPriority w:val="59"/>
    <w:rsid w:val="0000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ата документа"/>
    <w:basedOn w:val="a"/>
    <w:autoRedefine/>
    <w:rsid w:val="000057A5"/>
    <w:pPr>
      <w:jc w:val="center"/>
    </w:pPr>
    <w:rPr>
      <w:sz w:val="22"/>
      <w:szCs w:val="22"/>
    </w:rPr>
  </w:style>
  <w:style w:type="paragraph" w:customStyle="1" w:styleId="Default">
    <w:name w:val="Default"/>
    <w:rsid w:val="00005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0057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057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057A5"/>
    <w:rPr>
      <w:vertAlign w:val="superscript"/>
    </w:rPr>
  </w:style>
  <w:style w:type="character" w:customStyle="1" w:styleId="20">
    <w:name w:val="Заголовок 2 Знак"/>
    <w:basedOn w:val="a0"/>
    <w:link w:val="2"/>
    <w:rsid w:val="00FC0D2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styleId="ae">
    <w:name w:val="Grid Table Light"/>
    <w:basedOn w:val="a1"/>
    <w:uiPriority w:val="40"/>
    <w:rsid w:val="007600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13277"/>
  </w:style>
  <w:style w:type="paragraph" w:customStyle="1" w:styleId="TableParagraph">
    <w:name w:val="Table Paragraph"/>
    <w:basedOn w:val="a"/>
    <w:uiPriority w:val="1"/>
    <w:qFormat/>
    <w:rsid w:val="0081327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">
    <w:name w:val="Исполнитель"/>
    <w:basedOn w:val="a"/>
    <w:rsid w:val="008132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 w:val="20"/>
    </w:rPr>
  </w:style>
  <w:style w:type="paragraph" w:styleId="af0">
    <w:name w:val="header"/>
    <w:basedOn w:val="a"/>
    <w:link w:val="af1"/>
    <w:uiPriority w:val="99"/>
    <w:unhideWhenUsed/>
    <w:rsid w:val="0043631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43631F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43631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43631F"/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631F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9"/>
    <w:uiPriority w:val="39"/>
    <w:rsid w:val="004363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4363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43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43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43631F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9"/>
    <w:uiPriority w:val="39"/>
    <w:rsid w:val="0043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43631F"/>
    <w:rPr>
      <w:b/>
      <w:bCs/>
    </w:rPr>
  </w:style>
  <w:style w:type="character" w:styleId="af6">
    <w:name w:val="Subtle Reference"/>
    <w:basedOn w:val="a0"/>
    <w:uiPriority w:val="31"/>
    <w:qFormat/>
    <w:rsid w:val="0043631F"/>
    <w:rPr>
      <w:smallCaps/>
      <w:color w:val="5A5A5A" w:themeColor="text1" w:themeTint="A5"/>
    </w:rPr>
  </w:style>
  <w:style w:type="character" w:styleId="af7">
    <w:name w:val="Emphasis"/>
    <w:basedOn w:val="a0"/>
    <w:uiPriority w:val="20"/>
    <w:qFormat/>
    <w:rsid w:val="0043631F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363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3631F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uiPriority w:val="99"/>
    <w:locked/>
    <w:rsid w:val="00200BF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200BF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3"/>
    <w:uiPriority w:val="99"/>
    <w:rsid w:val="00200BF4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200BF4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 Знак1"/>
    <w:basedOn w:val="a0"/>
    <w:link w:val="af8"/>
    <w:uiPriority w:val="99"/>
    <w:locked/>
    <w:rsid w:val="00200B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15"/>
    <w:uiPriority w:val="99"/>
    <w:rsid w:val="00200BF4"/>
    <w:pPr>
      <w:shd w:val="clear" w:color="auto" w:fill="FFFFFF"/>
      <w:spacing w:before="60" w:after="7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200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200BF4"/>
    <w:pPr>
      <w:shd w:val="clear" w:color="auto" w:fill="FFFFFF"/>
      <w:spacing w:after="300" w:line="317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uiPriority w:val="99"/>
    <w:rsid w:val="00200BF4"/>
    <w:pPr>
      <w:shd w:val="clear" w:color="auto" w:fill="FFFFFF"/>
      <w:spacing w:before="300" w:after="720" w:line="240" w:lineRule="atLeas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200BF4"/>
    <w:pPr>
      <w:shd w:val="clear" w:color="auto" w:fill="FFFFFF"/>
      <w:spacing w:before="720" w:after="60" w:line="240" w:lineRule="atLeast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v@toipk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tapova@toi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B848-0F72-4FEA-AF35-437703A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7694</Words>
  <Characters>4385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Секретарь</cp:lastModifiedBy>
  <cp:revision>27</cp:revision>
  <cp:lastPrinted>2022-03-14T04:30:00Z</cp:lastPrinted>
  <dcterms:created xsi:type="dcterms:W3CDTF">2022-03-09T09:09:00Z</dcterms:created>
  <dcterms:modified xsi:type="dcterms:W3CDTF">2022-03-15T08:48:00Z</dcterms:modified>
</cp:coreProperties>
</file>